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86AC" w14:textId="77777777" w:rsidR="00A050EC" w:rsidRPr="00D215EF" w:rsidRDefault="00A050EC" w:rsidP="00A050EC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44DCD32D" w14:textId="77777777" w:rsidR="00A050EC" w:rsidRPr="00D215EF" w:rsidRDefault="00A050EC" w:rsidP="00A050EC">
      <w:pPr>
        <w:tabs>
          <w:tab w:val="left" w:pos="360"/>
        </w:tabs>
        <w:jc w:val="right"/>
        <w:rPr>
          <w:rFonts w:ascii="Times New Roman" w:hAnsi="Times New Roman"/>
          <w:b/>
          <w:i/>
          <w:lang w:val="lt-LT"/>
        </w:rPr>
      </w:pPr>
    </w:p>
    <w:p w14:paraId="15E0EA66" w14:textId="77777777" w:rsidR="00C22CE2" w:rsidRPr="00D215EF" w:rsidRDefault="00C22CE2" w:rsidP="00A050EC">
      <w:pPr>
        <w:tabs>
          <w:tab w:val="left" w:pos="360"/>
        </w:tabs>
        <w:spacing w:after="0" w:line="360" w:lineRule="auto"/>
        <w:ind w:left="180" w:hanging="180"/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D215EF">
        <w:rPr>
          <w:rFonts w:ascii="Times New Roman" w:hAnsi="Times New Roman"/>
          <w:b/>
          <w:sz w:val="20"/>
          <w:szCs w:val="20"/>
          <w:lang w:val="lt-LT"/>
        </w:rPr>
        <w:t>Veterinarijos sertifikatas</w:t>
      </w:r>
    </w:p>
    <w:p w14:paraId="669E4BC6" w14:textId="43B1C50A" w:rsidR="00A050EC" w:rsidRPr="00D215EF" w:rsidRDefault="00A050EC" w:rsidP="00A050EC">
      <w:pPr>
        <w:tabs>
          <w:tab w:val="left" w:pos="360"/>
        </w:tabs>
        <w:spacing w:after="0" w:line="360" w:lineRule="auto"/>
        <w:ind w:left="180" w:hanging="180"/>
        <w:jc w:val="center"/>
        <w:rPr>
          <w:rFonts w:ascii="Times New Roman" w:hAnsi="Times New Roman"/>
          <w:b/>
          <w:sz w:val="20"/>
          <w:szCs w:val="20"/>
          <w:lang w:val="lt-LT"/>
        </w:rPr>
      </w:pP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ვეტერინარული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(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ჯანმრთელობის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)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სერტიფიკატი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</w:p>
    <w:p w14:paraId="61CDD061" w14:textId="77777777" w:rsidR="00A050EC" w:rsidRPr="00D215EF" w:rsidRDefault="00A050EC" w:rsidP="00A050EC">
      <w:pPr>
        <w:tabs>
          <w:tab w:val="left" w:pos="360"/>
        </w:tabs>
        <w:spacing w:after="0" w:line="360" w:lineRule="auto"/>
        <w:ind w:left="180" w:hanging="180"/>
        <w:jc w:val="center"/>
        <w:rPr>
          <w:rFonts w:ascii="Times New Roman" w:hAnsi="Times New Roman"/>
          <w:b/>
          <w:sz w:val="20"/>
          <w:szCs w:val="20"/>
          <w:lang w:val="lt-LT"/>
        </w:rPr>
      </w:pP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Health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certificate</w:t>
      </w:r>
      <w:proofErr w:type="spellEnd"/>
    </w:p>
    <w:p w14:paraId="6F9F6A58" w14:textId="4B7FC897" w:rsidR="004F4DFD" w:rsidRPr="00D215EF" w:rsidRDefault="004F4DFD" w:rsidP="00A050EC">
      <w:pPr>
        <w:tabs>
          <w:tab w:val="left" w:pos="360"/>
        </w:tabs>
        <w:spacing w:after="0" w:line="360" w:lineRule="auto"/>
        <w:ind w:left="180" w:hanging="180"/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šunų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kramtalams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, skirtiems išsiųsti į arba vežti tranzitu per </w:t>
      </w:r>
      <w:proofErr w:type="spellStart"/>
      <w:r w:rsidR="00761C68">
        <w:rPr>
          <w:rFonts w:ascii="Times New Roman" w:hAnsi="Times New Roman"/>
          <w:b/>
          <w:sz w:val="20"/>
          <w:szCs w:val="20"/>
          <w:lang w:val="lt-LT"/>
        </w:rPr>
        <w:t>Sakartvelą</w:t>
      </w:r>
      <w:proofErr w:type="spellEnd"/>
      <w:r w:rsidR="00D72537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r w:rsidR="00D72537" w:rsidRPr="00D215EF">
        <w:rPr>
          <w:rFonts w:ascii="Times New Roman" w:hAnsi="Times New Roman"/>
          <w:b/>
          <w:sz w:val="20"/>
          <w:szCs w:val="20"/>
          <w:lang w:val="lt-LT"/>
        </w:rPr>
        <w:t>(</w:t>
      </w:r>
      <w:r w:rsidR="00D72537" w:rsidRPr="00D215EF">
        <w:rPr>
          <w:rFonts w:ascii="Times New Roman" w:hAnsi="Times New Roman"/>
          <w:b/>
          <w:sz w:val="20"/>
          <w:szCs w:val="20"/>
          <w:vertAlign w:val="superscript"/>
          <w:lang w:val="lt-LT"/>
        </w:rPr>
        <w:t>2</w:t>
      </w:r>
      <w:r w:rsidR="00D72537" w:rsidRPr="00D215EF">
        <w:rPr>
          <w:rFonts w:ascii="Times New Roman" w:hAnsi="Times New Roman"/>
          <w:b/>
          <w:sz w:val="20"/>
          <w:szCs w:val="20"/>
          <w:lang w:val="lt-LT"/>
        </w:rPr>
        <w:t>)</w:t>
      </w:r>
    </w:p>
    <w:p w14:paraId="2FC01732" w14:textId="32CCA33F" w:rsidR="00A050EC" w:rsidRPr="00D215EF" w:rsidRDefault="00A050EC" w:rsidP="00A050EC">
      <w:pPr>
        <w:tabs>
          <w:tab w:val="left" w:pos="360"/>
        </w:tabs>
        <w:spacing w:after="0" w:line="360" w:lineRule="auto"/>
        <w:ind w:left="180" w:hanging="180"/>
        <w:jc w:val="center"/>
        <w:rPr>
          <w:rFonts w:ascii="Times New Roman" w:hAnsi="Times New Roman"/>
          <w:b/>
          <w:sz w:val="20"/>
          <w:szCs w:val="20"/>
          <w:lang w:val="lt-LT"/>
        </w:rPr>
      </w:pP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საქართველოში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ძაღლის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საღრღნელი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ძვლის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იმპორტის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ან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sz w:val="20"/>
          <w:szCs w:val="20"/>
          <w:lang w:val="lt-LT"/>
        </w:rPr>
        <w:t>ტრანზიტისთვის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(</w:t>
      </w:r>
      <w:r w:rsidRPr="00D215EF">
        <w:rPr>
          <w:rFonts w:ascii="Times New Roman" w:hAnsi="Times New Roman"/>
          <w:b/>
          <w:sz w:val="20"/>
          <w:szCs w:val="20"/>
          <w:vertAlign w:val="superscript"/>
          <w:lang w:val="lt-LT"/>
        </w:rPr>
        <w:t>2</w:t>
      </w:r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) /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for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dogchews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intended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for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dispatch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to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or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for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transit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through</w:t>
      </w:r>
      <w:proofErr w:type="spellEnd"/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 (</w:t>
      </w:r>
      <w:r w:rsidRPr="00D215EF">
        <w:rPr>
          <w:rFonts w:ascii="Times New Roman" w:hAnsi="Times New Roman"/>
          <w:b/>
          <w:sz w:val="20"/>
          <w:szCs w:val="20"/>
          <w:vertAlign w:val="superscript"/>
          <w:lang w:val="lt-LT"/>
        </w:rPr>
        <w:t>2</w:t>
      </w:r>
      <w:r w:rsidRPr="00D215EF">
        <w:rPr>
          <w:rFonts w:ascii="Times New Roman" w:hAnsi="Times New Roman"/>
          <w:b/>
          <w:sz w:val="20"/>
          <w:szCs w:val="20"/>
          <w:lang w:val="lt-LT"/>
        </w:rPr>
        <w:t xml:space="preserve">) </w:t>
      </w:r>
      <w:proofErr w:type="spellStart"/>
      <w:r w:rsidRPr="00D215EF">
        <w:rPr>
          <w:rFonts w:ascii="Times New Roman" w:hAnsi="Times New Roman"/>
          <w:b/>
          <w:sz w:val="20"/>
          <w:szCs w:val="20"/>
          <w:lang w:val="lt-LT"/>
        </w:rPr>
        <w:t>Georgia</w:t>
      </w:r>
      <w:proofErr w:type="spellEnd"/>
    </w:p>
    <w:p w14:paraId="77469999" w14:textId="4C106540" w:rsidR="00A050EC" w:rsidRPr="00D215EF" w:rsidRDefault="00A050EC" w:rsidP="00D266FE">
      <w:pPr>
        <w:tabs>
          <w:tab w:val="left" w:pos="360"/>
          <w:tab w:val="left" w:pos="5245"/>
        </w:tabs>
        <w:spacing w:after="120" w:line="240" w:lineRule="auto"/>
        <w:ind w:left="181" w:hanging="181"/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D215EF">
        <w:rPr>
          <w:rFonts w:ascii="Times New Roman" w:hAnsi="Times New Roman"/>
          <w:b/>
          <w:bCs/>
          <w:sz w:val="18"/>
          <w:szCs w:val="18"/>
          <w:lang w:val="lt-LT"/>
        </w:rPr>
        <w:t xml:space="preserve">  </w:t>
      </w:r>
      <w:r w:rsidR="0000034D" w:rsidRPr="00D215EF">
        <w:rPr>
          <w:rFonts w:ascii="Times New Roman" w:hAnsi="Times New Roman"/>
          <w:b/>
          <w:bCs/>
          <w:sz w:val="18"/>
          <w:szCs w:val="18"/>
          <w:lang w:val="lt-LT"/>
        </w:rPr>
        <w:t>ŠALIS/</w:t>
      </w:r>
      <w:proofErr w:type="spellStart"/>
      <w:r w:rsidRPr="00D215EF">
        <w:rPr>
          <w:rFonts w:ascii="Sylfaen" w:hAnsi="Sylfaen" w:cs="Sylfaen"/>
          <w:b/>
          <w:bCs/>
          <w:sz w:val="18"/>
          <w:szCs w:val="18"/>
          <w:lang w:val="lt-LT"/>
        </w:rPr>
        <w:t>ქვეყანა</w:t>
      </w:r>
      <w:proofErr w:type="spellEnd"/>
      <w:r w:rsidRPr="00D215EF">
        <w:rPr>
          <w:rFonts w:ascii="Times New Roman" w:hAnsi="Times New Roman"/>
          <w:b/>
          <w:bCs/>
          <w:sz w:val="18"/>
          <w:szCs w:val="18"/>
          <w:lang w:val="lt-LT"/>
        </w:rPr>
        <w:t>:  / COUNTRY:</w:t>
      </w:r>
      <w:r w:rsidRPr="00D215EF"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</w:t>
      </w:r>
      <w:r w:rsidR="0000034D" w:rsidRPr="00D215EF">
        <w:rPr>
          <w:rFonts w:ascii="Times New Roman" w:hAnsi="Times New Roman"/>
          <w:b/>
          <w:bCs/>
          <w:sz w:val="18"/>
          <w:szCs w:val="18"/>
          <w:lang w:val="lt-LT"/>
        </w:rPr>
        <w:t>VETERINARI</w:t>
      </w:r>
      <w:r w:rsidR="00A94F4F" w:rsidRPr="00D215EF">
        <w:rPr>
          <w:rFonts w:ascii="Times New Roman" w:hAnsi="Times New Roman"/>
          <w:b/>
          <w:bCs/>
          <w:sz w:val="18"/>
          <w:szCs w:val="18"/>
          <w:lang w:val="lt-LT"/>
        </w:rPr>
        <w:t>JOS</w:t>
      </w:r>
      <w:r w:rsidR="0000034D" w:rsidRPr="00D215EF">
        <w:rPr>
          <w:rFonts w:ascii="Times New Roman" w:hAnsi="Times New Roman"/>
          <w:b/>
          <w:bCs/>
          <w:sz w:val="18"/>
          <w:szCs w:val="18"/>
          <w:lang w:val="lt-LT"/>
        </w:rPr>
        <w:t xml:space="preserve"> SERTIFIKATAS</w:t>
      </w:r>
      <w:r w:rsidR="00C22CE2" w:rsidRPr="00D215EF">
        <w:rPr>
          <w:rFonts w:ascii="Times New Roman" w:hAnsi="Times New Roman"/>
          <w:b/>
          <w:bCs/>
          <w:sz w:val="18"/>
          <w:szCs w:val="18"/>
          <w:lang w:val="lt-LT"/>
        </w:rPr>
        <w:t>/</w:t>
      </w:r>
      <w:proofErr w:type="spellStart"/>
      <w:r w:rsidRPr="00D215EF">
        <w:rPr>
          <w:rFonts w:ascii="Sylfaen" w:hAnsi="Sylfaen" w:cs="Sylfaen"/>
          <w:b/>
          <w:bCs/>
          <w:sz w:val="18"/>
          <w:szCs w:val="18"/>
          <w:lang w:val="lt-LT"/>
        </w:rPr>
        <w:t>ვეტერინარული</w:t>
      </w:r>
      <w:proofErr w:type="spellEnd"/>
      <w:r w:rsidRPr="00D215EF">
        <w:rPr>
          <w:rFonts w:ascii="Times New Roman" w:hAnsi="Times New Roman"/>
          <w:b/>
          <w:bCs/>
          <w:sz w:val="18"/>
          <w:szCs w:val="18"/>
          <w:lang w:val="lt-LT"/>
        </w:rPr>
        <w:t xml:space="preserve"> </w:t>
      </w:r>
      <w:proofErr w:type="spellStart"/>
      <w:r w:rsidRPr="00D215EF">
        <w:rPr>
          <w:rFonts w:ascii="Sylfaen" w:hAnsi="Sylfaen" w:cs="Sylfaen"/>
          <w:b/>
          <w:bCs/>
          <w:sz w:val="18"/>
          <w:szCs w:val="18"/>
          <w:lang w:val="lt-LT"/>
        </w:rPr>
        <w:t>სერტიფიკატი</w:t>
      </w:r>
      <w:proofErr w:type="spellEnd"/>
      <w:r w:rsidRPr="00D215EF">
        <w:rPr>
          <w:rFonts w:ascii="Times New Roman" w:hAnsi="Times New Roman"/>
          <w:b/>
          <w:bCs/>
          <w:sz w:val="18"/>
          <w:szCs w:val="18"/>
          <w:lang w:val="lt-LT"/>
        </w:rPr>
        <w:t>/ VETERINARY CERTIFICATE</w:t>
      </w:r>
    </w:p>
    <w:tbl>
      <w:tblPr>
        <w:tblpPr w:leftFromText="180" w:rightFromText="180" w:vertAnchor="text" w:tblpX="-1179" w:tblpY="781"/>
        <w:tblW w:w="0" w:type="auto"/>
        <w:tblLook w:val="0000" w:firstRow="0" w:lastRow="0" w:firstColumn="0" w:lastColumn="0" w:noHBand="0" w:noVBand="0"/>
      </w:tblPr>
      <w:tblGrid>
        <w:gridCol w:w="969"/>
      </w:tblGrid>
      <w:tr w:rsidR="00A050EC" w:rsidRPr="00696EC2" w14:paraId="39FF9CCD" w14:textId="77777777" w:rsidTr="00761C68">
        <w:trPr>
          <w:cantSplit/>
          <w:trHeight w:val="8339"/>
        </w:trPr>
        <w:tc>
          <w:tcPr>
            <w:tcW w:w="969" w:type="dxa"/>
            <w:textDirection w:val="btLr"/>
            <w:vAlign w:val="bottom"/>
          </w:tcPr>
          <w:p w14:paraId="6A7F8AE0" w14:textId="576F241D" w:rsidR="00A050EC" w:rsidRPr="00D215EF" w:rsidRDefault="00BC4660" w:rsidP="00761C68">
            <w:pPr>
              <w:tabs>
                <w:tab w:val="left" w:pos="360"/>
              </w:tabs>
              <w:ind w:left="180" w:right="113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 Dalis: išsami informacija apie išsiųstą krovinį 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 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პორტირ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ეტალ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tai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spatch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gnm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</w:tr>
    </w:tbl>
    <w:tbl>
      <w:tblPr>
        <w:tblW w:w="101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296"/>
        <w:gridCol w:w="445"/>
        <w:gridCol w:w="252"/>
        <w:gridCol w:w="184"/>
        <w:gridCol w:w="919"/>
        <w:gridCol w:w="456"/>
        <w:gridCol w:w="992"/>
        <w:gridCol w:w="510"/>
        <w:gridCol w:w="1333"/>
        <w:gridCol w:w="515"/>
        <w:gridCol w:w="477"/>
        <w:gridCol w:w="717"/>
        <w:gridCol w:w="701"/>
        <w:gridCol w:w="791"/>
      </w:tblGrid>
      <w:tr w:rsidR="00A046E1" w:rsidRPr="00D215EF" w14:paraId="71AF27AD" w14:textId="77777777" w:rsidTr="00A94F4F">
        <w:trPr>
          <w:trHeight w:val="368"/>
        </w:trPr>
        <w:tc>
          <w:tcPr>
            <w:tcW w:w="51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EC2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untėjas</w:t>
            </w:r>
          </w:p>
          <w:p w14:paraId="59E98AF1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გზავნი</w:t>
            </w:r>
            <w:proofErr w:type="spellEnd"/>
          </w:p>
          <w:p w14:paraId="12FB1152" w14:textId="23B79FE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gnor</w:t>
            </w:r>
            <w:proofErr w:type="spellEnd"/>
          </w:p>
          <w:p w14:paraId="567E2F5E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62243A3" w14:textId="7145F43C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0E5DF8C3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</w:p>
          <w:p w14:paraId="44D41FDA" w14:textId="41EC09CE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Name</w:t>
            </w:r>
          </w:p>
          <w:p w14:paraId="174109D1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4F5E9AB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5C50BA74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18D6B65B" w14:textId="491240E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</w:p>
          <w:p w14:paraId="001E717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E83F242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n. Nr.</w:t>
            </w:r>
          </w:p>
          <w:p w14:paraId="7007AB5D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ლეფო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2AF3A2BF" w14:textId="36F1A9B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Tel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4FF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rtifikato numeris</w:t>
            </w:r>
          </w:p>
          <w:p w14:paraId="5FB73BEC" w14:textId="588318D3" w:rsidR="00A050EC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4B02C360" w14:textId="77777777" w:rsidR="00A050EC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cat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</w:p>
          <w:p w14:paraId="1382C05A" w14:textId="481E3C79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19FA97" w14:textId="47939DF3" w:rsidR="00A050EC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a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.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 I.2a</w:t>
            </w:r>
          </w:p>
        </w:tc>
      </w:tr>
      <w:tr w:rsidR="00A046E1" w:rsidRPr="00696EC2" w14:paraId="33F806E9" w14:textId="77777777" w:rsidTr="00A94F4F">
        <w:trPr>
          <w:trHeight w:val="375"/>
        </w:trPr>
        <w:tc>
          <w:tcPr>
            <w:tcW w:w="51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A39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7F" w14:textId="7B0128C6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3. </w:t>
            </w:r>
            <w:r w:rsidR="00DF63F3">
              <w:rPr>
                <w:rFonts w:ascii="Times New Roman" w:hAnsi="Times New Roman"/>
                <w:sz w:val="16"/>
                <w:szCs w:val="16"/>
                <w:lang w:val="lt-LT"/>
              </w:rPr>
              <w:t>Centrinė kompetentinga institucija</w:t>
            </w:r>
          </w:p>
          <w:p w14:paraId="746ADD8C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ენტრ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მპეტენტ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ორგან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6B04D8A4" w14:textId="73E0069E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ntr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pet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uthority</w:t>
            </w:r>
            <w:proofErr w:type="spellEnd"/>
          </w:p>
        </w:tc>
      </w:tr>
      <w:tr w:rsidR="00A046E1" w:rsidRPr="00696EC2" w14:paraId="3F3E2D1C" w14:textId="77777777" w:rsidTr="00A94F4F">
        <w:trPr>
          <w:trHeight w:val="438"/>
        </w:trPr>
        <w:tc>
          <w:tcPr>
            <w:tcW w:w="51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1E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9F4" w14:textId="19637BDC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4.</w:t>
            </w:r>
            <w:r w:rsidR="00DF63F3">
              <w:rPr>
                <w:rFonts w:ascii="Times New Roman" w:hAnsi="Times New Roman"/>
                <w:sz w:val="16"/>
                <w:szCs w:val="16"/>
                <w:lang w:val="lt-LT"/>
              </w:rPr>
              <w:t>Teritorinė kompetentinga institucija</w:t>
            </w:r>
          </w:p>
          <w:p w14:paraId="19BC5846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ობრივ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მპეტენტ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ორგან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6A551C0" w14:textId="71886CA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oc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pet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uthority</w:t>
            </w:r>
            <w:proofErr w:type="spellEnd"/>
          </w:p>
        </w:tc>
      </w:tr>
      <w:tr w:rsidR="00A046E1" w:rsidRPr="00D215EF" w14:paraId="00441665" w14:textId="77777777" w:rsidTr="00A94F4F">
        <w:trPr>
          <w:trHeight w:val="1738"/>
        </w:trPr>
        <w:tc>
          <w:tcPr>
            <w:tcW w:w="5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94C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5.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vėjas</w:t>
            </w:r>
          </w:p>
          <w:p w14:paraId="6BF58F6E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მღები</w:t>
            </w:r>
            <w:proofErr w:type="spellEnd"/>
          </w:p>
          <w:p w14:paraId="4F555679" w14:textId="04E72DC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gnee</w:t>
            </w:r>
            <w:proofErr w:type="spellEnd"/>
          </w:p>
          <w:p w14:paraId="33D3CFDC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0B49C7F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051CDB90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</w:p>
          <w:p w14:paraId="17E34EDB" w14:textId="5FD9F6F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Name</w:t>
            </w:r>
          </w:p>
          <w:p w14:paraId="47E4964F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4C78650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6A13F4A9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0654D472" w14:textId="35787B03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</w:p>
          <w:p w14:paraId="7F66C55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467F159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što kodas</w:t>
            </w:r>
          </w:p>
          <w:p w14:paraId="06D02337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ფოს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დექსი</w:t>
            </w:r>
            <w:proofErr w:type="spellEnd"/>
          </w:p>
          <w:p w14:paraId="24ACC590" w14:textId="2767251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tcode</w:t>
            </w:r>
            <w:proofErr w:type="spellEnd"/>
          </w:p>
          <w:p w14:paraId="3B07061A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C413382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n. Nr.</w:t>
            </w:r>
          </w:p>
          <w:p w14:paraId="2DB7F2B7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ლეფო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1323F903" w14:textId="5C61C463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Tel.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ABF" w14:textId="189377B3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6.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Atsakingas asmuo už siuntin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e</w:t>
            </w:r>
            <w:proofErr w:type="spellEnd"/>
          </w:p>
          <w:p w14:paraId="278674A1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სუხისმგებ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</w:p>
          <w:p w14:paraId="66149771" w14:textId="085A8E4C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ers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sponsi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oa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</w:p>
          <w:p w14:paraId="1511A5AC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C419792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2514B6E2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</w:p>
          <w:p w14:paraId="3F02C276" w14:textId="30F15DC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Name</w:t>
            </w:r>
          </w:p>
          <w:p w14:paraId="36A692B3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A9E3F9D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1817692E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67EAFEBC" w14:textId="2F56B1D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</w:p>
          <w:p w14:paraId="2BF19CFD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6DBE740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što kodas</w:t>
            </w:r>
          </w:p>
          <w:p w14:paraId="3E55B754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ფოს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დექსი</w:t>
            </w:r>
            <w:proofErr w:type="spellEnd"/>
          </w:p>
          <w:p w14:paraId="3D3B5248" w14:textId="6F205080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tcode</w:t>
            </w:r>
            <w:proofErr w:type="spellEnd"/>
          </w:p>
          <w:p w14:paraId="45BD405A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954D6C6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034D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l. Nr.</w:t>
            </w:r>
          </w:p>
          <w:p w14:paraId="5F49E55F" w14:textId="77777777" w:rsidR="00A94F4F" w:rsidRPr="00D215EF" w:rsidRDefault="0000034D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ლეფო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27D061C9" w14:textId="46C06E0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Tel.</w:t>
            </w:r>
          </w:p>
        </w:tc>
      </w:tr>
      <w:tr w:rsidR="00A046E1" w:rsidRPr="00D215EF" w14:paraId="3FE84795" w14:textId="77777777" w:rsidTr="009B3252">
        <w:trPr>
          <w:trHeight w:val="97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DB8CF" w14:textId="1767BBC3" w:rsidR="007910C5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7. </w:t>
            </w:r>
            <w:r w:rsidR="007910C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mės šalis</w:t>
            </w:r>
          </w:p>
          <w:p w14:paraId="4F1BC0E9" w14:textId="019AE429" w:rsidR="00A050EC" w:rsidRPr="00D215EF" w:rsidRDefault="007910C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ს</w:t>
            </w:r>
            <w:proofErr w:type="spellEnd"/>
          </w:p>
          <w:p w14:paraId="59ADBDF8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</w:t>
            </w:r>
            <w:proofErr w:type="spellEnd"/>
          </w:p>
          <w:p w14:paraId="76C48887" w14:textId="610D6377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igin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817FC" w14:textId="77777777" w:rsidR="007910C5" w:rsidRPr="00D215EF" w:rsidRDefault="007910C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O kodas</w:t>
            </w:r>
          </w:p>
          <w:p w14:paraId="6CB6A21E" w14:textId="7FDCF9E2" w:rsidR="00A050EC" w:rsidRPr="00D215EF" w:rsidRDefault="007910C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SO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5765B80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IS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2D070" w14:textId="77777777" w:rsidR="007910C5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8.</w:t>
            </w:r>
            <w:r w:rsidR="007910C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mės regionas</w:t>
            </w:r>
          </w:p>
          <w:p w14:paraId="18A1080E" w14:textId="18932498" w:rsidR="00A050EC" w:rsidRPr="00D215EF" w:rsidRDefault="007910C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ს</w:t>
            </w:r>
            <w:proofErr w:type="spellEnd"/>
          </w:p>
          <w:p w14:paraId="553EB6D8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ონი</w:t>
            </w:r>
            <w:proofErr w:type="spellEnd"/>
          </w:p>
          <w:p w14:paraId="74BED0A8" w14:textId="76F94E53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ig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757C9" w14:textId="2658982B" w:rsidR="007910C5" w:rsidRPr="00D215EF" w:rsidRDefault="007910C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odas</w:t>
            </w:r>
          </w:p>
          <w:p w14:paraId="5757B97C" w14:textId="12500AB4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</w:p>
          <w:p w14:paraId="5B73BF0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07762" w14:textId="48E99035" w:rsidR="00E05406" w:rsidRPr="00D215EF" w:rsidRDefault="00DF63F3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>I.9. Paskirties šalis</w:t>
            </w:r>
          </w:p>
          <w:p w14:paraId="02739E53" w14:textId="1365A6E6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6A766973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</w:t>
            </w:r>
            <w:proofErr w:type="spellEnd"/>
          </w:p>
          <w:p w14:paraId="288D8D87" w14:textId="0329823F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tination</w:t>
            </w:r>
            <w:proofErr w:type="spellEnd"/>
          </w:p>
          <w:p w14:paraId="597B3070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363E4" w14:textId="77777777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O kodas</w:t>
            </w:r>
          </w:p>
          <w:p w14:paraId="65FE1299" w14:textId="198BF15E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SO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</w:p>
          <w:p w14:paraId="5F1C7695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IS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3EB8" w14:textId="77777777" w:rsidR="00A046E1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0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skirties regionas</w:t>
            </w:r>
          </w:p>
          <w:p w14:paraId="61FE2DC2" w14:textId="09BCF888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</w:p>
          <w:p w14:paraId="4B09CCC5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ონი</w:t>
            </w:r>
            <w:proofErr w:type="spellEnd"/>
          </w:p>
          <w:p w14:paraId="6F2E6070" w14:textId="50904DE9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tination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AC6C4" w14:textId="77777777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odas</w:t>
            </w:r>
          </w:p>
          <w:p w14:paraId="3A0B7FF0" w14:textId="0A1B336B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</w:p>
          <w:p w14:paraId="61369748" w14:textId="6637EA0F" w:rsidR="00A050EC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</w:p>
          <w:p w14:paraId="065682E5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046E1" w:rsidRPr="00D215EF" w14:paraId="377F82BF" w14:textId="77777777" w:rsidTr="009B3252">
        <w:trPr>
          <w:trHeight w:val="358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86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920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51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238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72E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954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848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7E8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046E1" w:rsidRPr="00D215EF" w14:paraId="319B83F1" w14:textId="77777777" w:rsidTr="00A94F4F">
        <w:trPr>
          <w:trHeight w:val="1554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9E064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I.11.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mės vieta</w:t>
            </w:r>
          </w:p>
          <w:p w14:paraId="2A40E34F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ი</w:t>
            </w:r>
            <w:proofErr w:type="spellEnd"/>
          </w:p>
          <w:p w14:paraId="31C7AFB5" w14:textId="3D922276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igin</w:t>
            </w:r>
            <w:proofErr w:type="spellEnd"/>
          </w:p>
          <w:p w14:paraId="54AC6FD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9613A87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7B89EFCE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64AA68C" w14:textId="620F2EF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ame </w:t>
            </w:r>
          </w:p>
          <w:p w14:paraId="1F5163FD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0EFA6FE4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28E45234" w14:textId="1075B702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A326CC8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9B83736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1A05C76F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B8410F7" w14:textId="5B2AF4FF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ame </w:t>
            </w:r>
          </w:p>
          <w:p w14:paraId="7F29F8FF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73CE94BA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748BCB8A" w14:textId="0842554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20C57F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62F1920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3AC2275F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1E9812ED" w14:textId="37E3D72A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ame </w:t>
            </w:r>
          </w:p>
          <w:p w14:paraId="0A8DD596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resas</w:t>
            </w:r>
          </w:p>
          <w:p w14:paraId="1CFF1258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4B1AC04D" w14:textId="7E47A12C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dres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C501845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00827" w14:textId="77777777" w:rsidR="00A050EC" w:rsidRPr="00D215EF" w:rsidRDefault="00A050EC" w:rsidP="00761C68"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D1FC796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3874E88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BD7F1F1" w14:textId="5738A7B9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virtinimo numeris</w:t>
            </w:r>
          </w:p>
          <w:p w14:paraId="6D058806" w14:textId="165D0A65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იარ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08402F71" w14:textId="0A647D1E" w:rsidR="00A050EC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</w:p>
          <w:p w14:paraId="2168ACD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F4A203D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56DDFAD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882F966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AEA5409" w14:textId="532AB588" w:rsidR="00A046E1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virtinimo numeris</w:t>
            </w:r>
          </w:p>
          <w:p w14:paraId="47BB5CB7" w14:textId="18AAF26C" w:rsidR="00A050EC" w:rsidRPr="00D215EF" w:rsidRDefault="00A94F4F" w:rsidP="00A046E1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იარ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79E0C38D" w14:textId="7122D9D2" w:rsidR="00A050EC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</w:p>
          <w:p w14:paraId="3EBAE7B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874657E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A419F1B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9375488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25D73BB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C24C71A" w14:textId="2AB2A47F" w:rsidR="00A046E1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virtinimo numeris</w:t>
            </w:r>
          </w:p>
          <w:p w14:paraId="23583C1C" w14:textId="0DDF65B8" w:rsidR="00A050EC" w:rsidRPr="00D215EF" w:rsidRDefault="00E869F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Sylfaen" w:hAnsi="Sylfaen" w:cs="Sylfae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იარ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</w:p>
          <w:p w14:paraId="0B06D5D7" w14:textId="4E4E00E9" w:rsidR="00A050EC" w:rsidRPr="00D215EF" w:rsidRDefault="00E869F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08B8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2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skirties vieta</w:t>
            </w:r>
          </w:p>
          <w:p w14:paraId="76144CBF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ი</w:t>
            </w:r>
            <w:proofErr w:type="spellEnd"/>
          </w:p>
          <w:p w14:paraId="20466084" w14:textId="3EF91E83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tination</w:t>
            </w:r>
            <w:proofErr w:type="spellEnd"/>
          </w:p>
          <w:p w14:paraId="46F15F6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1289DE4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BAB014C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22394A9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E90B698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AEB1892" w14:textId="6A0AE219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260FBD71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</w:p>
          <w:p w14:paraId="34E5B5C8" w14:textId="781A5A86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ame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</w:p>
          <w:p w14:paraId="2996BD3B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vadinimas</w:t>
            </w:r>
          </w:p>
          <w:p w14:paraId="1D6449A4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მართი</w:t>
            </w:r>
            <w:proofErr w:type="spellEnd"/>
          </w:p>
          <w:p w14:paraId="15390196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ame </w:t>
            </w:r>
          </w:p>
          <w:p w14:paraId="6B7B7872" w14:textId="46FEA57E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რეგისტრაციო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90F8CD9" w14:textId="04AF2EE4" w:rsidR="00A046E1" w:rsidRPr="00D215EF" w:rsidRDefault="00A046E1" w:rsidP="00A94F4F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što kodas</w:t>
            </w:r>
          </w:p>
          <w:p w14:paraId="0F09417B" w14:textId="77777777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ფოს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დექსი</w:t>
            </w:r>
            <w:proofErr w:type="spellEnd"/>
          </w:p>
          <w:p w14:paraId="7AC88F7E" w14:textId="45775BCB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tcode</w:t>
            </w:r>
            <w:proofErr w:type="spell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5CC22" w14:textId="77777777" w:rsidR="00A050EC" w:rsidRPr="00D215EF" w:rsidRDefault="00A050EC" w:rsidP="00761C68"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9E51BD4" w14:textId="77777777" w:rsidR="00A050EC" w:rsidRPr="00D215EF" w:rsidRDefault="00A050EC" w:rsidP="00761C68"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C955771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E82D89A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08E793B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DCA3BA0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1703B1E" w14:textId="77777777" w:rsidR="00A94F4F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D256EE1" w14:textId="725E29A3" w:rsidR="00A046E1" w:rsidRPr="00D215EF" w:rsidRDefault="00A94F4F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uitinės sandėlis</w:t>
            </w:r>
          </w:p>
          <w:p w14:paraId="548EC3C3" w14:textId="44F2611A" w:rsidR="00A94F4F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virtinimo</w:t>
            </w:r>
            <w:r w:rsidR="00A94F4F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eris</w:t>
            </w:r>
          </w:p>
          <w:p w14:paraId="45696803" w14:textId="23D35FA8" w:rsidR="00A050EC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ბაჟ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ყობის</w:t>
            </w:r>
            <w:proofErr w:type="spellEnd"/>
          </w:p>
          <w:p w14:paraId="77C80651" w14:textId="2183F3BF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იარ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</w:t>
            </w:r>
          </w:p>
          <w:p w14:paraId="4FA7395A" w14:textId="7DA068BF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ust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arehou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D500923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</w:p>
          <w:p w14:paraId="627B5C94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046E1" w:rsidRPr="00D215EF" w14:paraId="1C44E1D5" w14:textId="77777777" w:rsidTr="00A94F4F">
        <w:trPr>
          <w:trHeight w:val="856"/>
        </w:trPr>
        <w:tc>
          <w:tcPr>
            <w:tcW w:w="5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6CA" w14:textId="7294927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3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krovimo vieta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ტვირ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oading</w:t>
            </w:r>
            <w:proofErr w:type="spellEnd"/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CBD" w14:textId="5EB4ADBD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14.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švykimo data/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გზავ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რიღ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at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parture</w:t>
            </w:r>
            <w:proofErr w:type="spellEnd"/>
          </w:p>
        </w:tc>
      </w:tr>
      <w:tr w:rsidR="00A046E1" w:rsidRPr="00D215EF" w14:paraId="7E6264C1" w14:textId="77777777" w:rsidTr="00A94F4F">
        <w:trPr>
          <w:trHeight w:val="1250"/>
        </w:trPr>
        <w:tc>
          <w:tcPr>
            <w:tcW w:w="2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30F68" w14:textId="77777777" w:rsidR="00BC4660" w:rsidRPr="00D215EF" w:rsidRDefault="00A050EC" w:rsidP="00BC4660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5. </w:t>
            </w:r>
            <w:proofErr w:type="spellStart"/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portovimo</w:t>
            </w:r>
            <w:proofErr w:type="spellEnd"/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iemonė</w:t>
            </w:r>
          </w:p>
          <w:p w14:paraId="24BC8E87" w14:textId="75FD5497" w:rsidR="00A94F4F" w:rsidRPr="00D215EF" w:rsidRDefault="00A046E1" w:rsidP="00BC4660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ტრანსპორ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შუალება</w:t>
            </w:r>
            <w:proofErr w:type="spellEnd"/>
          </w:p>
          <w:p w14:paraId="089AC91C" w14:textId="70B497C6" w:rsidR="00A050EC" w:rsidRPr="00D215EF" w:rsidRDefault="00A050EC" w:rsidP="00A94F4F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a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port</w:t>
            </w:r>
            <w:proofErr w:type="spellEnd"/>
          </w:p>
          <w:p w14:paraId="3521E40E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0E79085" w14:textId="2E7B41B0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ėktuvas</w:t>
            </w:r>
          </w:p>
          <w:p w14:paraId="6357B3D3" w14:textId="4993DB59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ვითმფრინავი</w:t>
            </w:r>
            <w:proofErr w:type="spellEnd"/>
          </w:p>
          <w:p w14:paraId="7036BF5B" w14:textId="7EA0367F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Aeroplane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C0C36A8" w14:textId="13B0EC0F" w:rsidR="00A046E1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elių transporto priemonė</w:t>
            </w:r>
          </w:p>
          <w:p w14:paraId="5397DEC3" w14:textId="0750644B" w:rsidR="00A046E1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გზაოავტოტრანსპორტი</w:t>
            </w:r>
            <w:proofErr w:type="spellEnd"/>
          </w:p>
          <w:p w14:paraId="7F57F0D4" w14:textId="055CC90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oa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ehic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6BBEEF1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681B3" w14:textId="77777777" w:rsidR="00A050EC" w:rsidRPr="00D215EF" w:rsidRDefault="00A050EC" w:rsidP="00761C68"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6521846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aivas</w:t>
            </w:r>
          </w:p>
          <w:p w14:paraId="25E4A201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ემი</w:t>
            </w:r>
            <w:proofErr w:type="spellEnd"/>
          </w:p>
          <w:p w14:paraId="240A62C1" w14:textId="567A1E2E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hip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44AEC84C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ta</w:t>
            </w:r>
          </w:p>
          <w:p w14:paraId="3CF6C644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ვა</w:t>
            </w:r>
            <w:proofErr w:type="spellEnd"/>
          </w:p>
          <w:p w14:paraId="3D7B5ED4" w14:textId="0046F3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</w:p>
        </w:tc>
        <w:tc>
          <w:tcPr>
            <w:tcW w:w="144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C741" w14:textId="77777777" w:rsidR="00A050EC" w:rsidRPr="00D215EF" w:rsidRDefault="00A050EC" w:rsidP="00761C68"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5593327" w14:textId="77777777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ukinio vagonai</w:t>
            </w:r>
          </w:p>
          <w:p w14:paraId="1675D318" w14:textId="6220F4B8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რკინიგზო</w:t>
            </w:r>
            <w:proofErr w:type="spellEnd"/>
          </w:p>
          <w:p w14:paraId="6E2B1EFB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აგონი</w:t>
            </w:r>
            <w:proofErr w:type="spellEnd"/>
          </w:p>
          <w:p w14:paraId="41300853" w14:textId="6A0C1FC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ailwa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ag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</w:p>
          <w:p w14:paraId="6ABC325D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9B6" w14:textId="434E2EE0" w:rsidR="00A046E1" w:rsidRPr="00D215EF" w:rsidRDefault="00A050EC" w:rsidP="00BC4660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6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Įvežim</w:t>
            </w:r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KP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საზღვრო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მღ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უნქტ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</w:p>
          <w:p w14:paraId="50E50E4C" w14:textId="358131DB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t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IP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</w:p>
        </w:tc>
      </w:tr>
      <w:tr w:rsidR="00A046E1" w:rsidRPr="00D215EF" w14:paraId="56685A0F" w14:textId="77777777" w:rsidTr="00A94F4F">
        <w:trPr>
          <w:trHeight w:val="242"/>
        </w:trPr>
        <w:tc>
          <w:tcPr>
            <w:tcW w:w="2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03694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A85FD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F2F38E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50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7674B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17.</w:t>
            </w:r>
          </w:p>
        </w:tc>
      </w:tr>
      <w:tr w:rsidR="00A046E1" w:rsidRPr="00D215EF" w14:paraId="33438A92" w14:textId="77777777" w:rsidTr="00A94F4F">
        <w:trPr>
          <w:trHeight w:val="887"/>
        </w:trPr>
        <w:tc>
          <w:tcPr>
            <w:tcW w:w="5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3FB" w14:textId="55E5D57C" w:rsidR="00A94F4F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dentifikacija</w:t>
            </w:r>
          </w:p>
          <w:p w14:paraId="250F4564" w14:textId="6D3BCCD0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დენტიფიკაცია</w:t>
            </w:r>
            <w:proofErr w:type="spellEnd"/>
          </w:p>
          <w:p w14:paraId="7C53D985" w14:textId="77482062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dentification</w:t>
            </w:r>
            <w:proofErr w:type="spellEnd"/>
          </w:p>
          <w:p w14:paraId="7F372C59" w14:textId="77777777" w:rsidR="00A94F4F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kument</w:t>
            </w:r>
            <w:r w:rsidR="00A94F4F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ės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uorodos</w:t>
            </w:r>
          </w:p>
          <w:p w14:paraId="4F919484" w14:textId="77777777" w:rsidR="00A94F4F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ცნობარ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ოკუმენტაცია</w:t>
            </w:r>
            <w:proofErr w:type="spellEnd"/>
          </w:p>
          <w:p w14:paraId="37CCCEFC" w14:textId="02AD5B3B" w:rsidR="00A050EC" w:rsidRPr="00D215EF" w:rsidRDefault="00A050EC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cu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s</w:t>
            </w:r>
            <w:proofErr w:type="spellEnd"/>
          </w:p>
        </w:tc>
        <w:tc>
          <w:tcPr>
            <w:tcW w:w="50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2D6334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046E1" w:rsidRPr="00D215EF" w14:paraId="1704F95C" w14:textId="77777777" w:rsidTr="00A94F4F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2C9" w14:textId="77777777" w:rsidR="00A94F4F" w:rsidRPr="00D215EF" w:rsidRDefault="00A050EC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8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kių apibūdinimas</w:t>
            </w:r>
          </w:p>
          <w:p w14:paraId="569BD696" w14:textId="77777777" w:rsidR="00A94F4F" w:rsidRPr="00D215EF" w:rsidRDefault="00A046E1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წერა</w:t>
            </w:r>
            <w:proofErr w:type="spellEnd"/>
          </w:p>
          <w:p w14:paraId="4127E439" w14:textId="0E8D1CF0" w:rsidR="00A050EC" w:rsidRPr="00D215EF" w:rsidRDefault="00A050EC" w:rsidP="00A046E1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cri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26B28BD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4069FD1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8B1" w14:textId="77777777" w:rsidR="00A94F4F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19. 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kės kodas (KN kodas)</w:t>
            </w:r>
          </w:p>
          <w:p w14:paraId="15F41ECA" w14:textId="514DEAB3" w:rsidR="00A94F4F" w:rsidRPr="00D215EF" w:rsidRDefault="00A94F4F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საქონლ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ს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</w:t>
            </w:r>
          </w:p>
          <w:p w14:paraId="1D2E07DE" w14:textId="014A2EDA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(HS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</w:t>
            </w:r>
          </w:p>
          <w:p w14:paraId="09F09B8E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  <w:p w14:paraId="6E8C4A2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</w:tc>
      </w:tr>
      <w:tr w:rsidR="00A046E1" w:rsidRPr="00D215EF" w14:paraId="6E32D8ED" w14:textId="77777777" w:rsidTr="00A94F4F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9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EED6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5DFC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9DA" w14:textId="77777777" w:rsidR="00FA27A3" w:rsidRPr="00D215EF" w:rsidRDefault="00A050EC" w:rsidP="00761C68">
            <w:pPr>
              <w:tabs>
                <w:tab w:val="left" w:pos="360"/>
              </w:tabs>
              <w:spacing w:after="0"/>
              <w:ind w:left="13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0.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ekis</w:t>
            </w:r>
          </w:p>
          <w:p w14:paraId="4CD38A72" w14:textId="77777777" w:rsidR="00A94F4F" w:rsidRPr="00D215EF" w:rsidRDefault="00FA27A3" w:rsidP="00761C68">
            <w:pPr>
              <w:tabs>
                <w:tab w:val="left" w:pos="360"/>
              </w:tabs>
              <w:spacing w:after="0"/>
              <w:ind w:left="13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</w:p>
          <w:p w14:paraId="11907706" w14:textId="3531A6AA" w:rsidR="00A050EC" w:rsidRPr="00D215EF" w:rsidRDefault="00A050EC" w:rsidP="00761C68">
            <w:pPr>
              <w:tabs>
                <w:tab w:val="left" w:pos="360"/>
              </w:tabs>
              <w:spacing w:after="0"/>
              <w:ind w:left="13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Quantity</w:t>
            </w:r>
            <w:proofErr w:type="spellEnd"/>
          </w:p>
        </w:tc>
      </w:tr>
      <w:tr w:rsidR="00A046E1" w:rsidRPr="00696EC2" w14:paraId="7B6C1EBA" w14:textId="77777777" w:rsidTr="00A94F4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6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C1E32" w14:textId="0505903D" w:rsidR="00A94F4F" w:rsidRPr="00D215EF" w:rsidRDefault="00A050EC" w:rsidP="00BC4660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1.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kto temperatūra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მპერატურა</w:t>
            </w:r>
            <w:proofErr w:type="spellEnd"/>
          </w:p>
          <w:p w14:paraId="2FB8DB55" w14:textId="29BEECB8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mperatu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</w:t>
            </w:r>
            <w:proofErr w:type="spellEnd"/>
          </w:p>
          <w:p w14:paraId="61C3209F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5C75E50" w14:textId="2F163EAD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linkos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ემ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მპერატურ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mbi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vėsinta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ცივ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hill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žšaldyta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ყინ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ze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A0"/>
            </w:r>
          </w:p>
          <w:p w14:paraId="1C79E1C8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6A69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2BE" w14:textId="77777777" w:rsidR="00A046E1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2.</w:t>
            </w:r>
            <w:r w:rsidR="00A046E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kių skaičius</w:t>
            </w:r>
          </w:p>
          <w:p w14:paraId="0519ECD4" w14:textId="520BD8C6" w:rsidR="00A050EC" w:rsidRPr="00D215EF" w:rsidRDefault="00A046E1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ფუთვების</w:t>
            </w:r>
            <w:proofErr w:type="spellEnd"/>
          </w:p>
          <w:p w14:paraId="06E1DAE0" w14:textId="77777777" w:rsidR="002D5095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</w:p>
          <w:p w14:paraId="4E9F3AB6" w14:textId="32266AF4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</w:p>
          <w:p w14:paraId="4D9C2CB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ckages</w:t>
            </w:r>
            <w:proofErr w:type="spellEnd"/>
          </w:p>
        </w:tc>
      </w:tr>
      <w:tr w:rsidR="00A046E1" w:rsidRPr="00696EC2" w14:paraId="22DA2874" w14:textId="77777777" w:rsidTr="00A94F4F">
        <w:tblPrEx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6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FD425" w14:textId="77777777" w:rsidR="002D5095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I.23.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ombos/Konteinerio numeris</w:t>
            </w:r>
          </w:p>
          <w:p w14:paraId="64262866" w14:textId="77777777" w:rsidR="002D5095" w:rsidRPr="00D215EF" w:rsidRDefault="00FA27A3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ეინე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ლუქ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</w:p>
          <w:p w14:paraId="7DE3B2E3" w14:textId="1FAA525B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in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2AF45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BF6" w14:textId="77777777" w:rsidR="002D5095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4.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kuotės tipas</w:t>
            </w:r>
          </w:p>
          <w:p w14:paraId="2024534B" w14:textId="77777777" w:rsidR="002D5095" w:rsidRPr="00D215EF" w:rsidRDefault="00FA27A3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ფუ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იპი</w:t>
            </w:r>
            <w:proofErr w:type="spellEnd"/>
          </w:p>
          <w:p w14:paraId="361AA6D6" w14:textId="2B8ECB9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Type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</w:p>
          <w:p w14:paraId="377F1F2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ckaging</w:t>
            </w:r>
            <w:proofErr w:type="spellEnd"/>
          </w:p>
        </w:tc>
      </w:tr>
      <w:tr w:rsidR="00A050EC" w:rsidRPr="00D215EF" w14:paraId="510A4FA5" w14:textId="77777777" w:rsidTr="00A94F4F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5D7" w14:textId="77777777" w:rsidR="002D5095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5.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kės sertifikuotos:</w:t>
            </w:r>
          </w:p>
          <w:p w14:paraId="7A34136E" w14:textId="77777777" w:rsidR="002D5095" w:rsidRPr="00D215EF" w:rsidRDefault="00FA27A3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შვებულია</w:t>
            </w:r>
            <w:proofErr w:type="spellEnd"/>
          </w:p>
          <w:p w14:paraId="264EC076" w14:textId="54090C92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363A2BEF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0B44B16" w14:textId="3FADBDDA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yvūnų augintinių pašarai/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ა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ინადა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კვ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       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n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ė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paskirtis</w:t>
            </w:r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BC4660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BC4660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ყენებისთვის</w:t>
            </w:r>
            <w:proofErr w:type="spellEnd"/>
          </w:p>
          <w:p w14:paraId="4FB16DF9" w14:textId="7FAD62ED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46F23" wp14:editId="53785719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19685</wp:posOffset>
                      </wp:positionV>
                      <wp:extent cx="78105" cy="90805"/>
                      <wp:effectExtent l="0" t="0" r="17145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36A71" w14:textId="77777777" w:rsidR="003E5EC9" w:rsidRPr="00AB64B0" w:rsidRDefault="003E5EC9" w:rsidP="00A050EC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46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7.3pt;margin-top:1.55pt;width:6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2XEQIAACg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">
                      <v:textbox>
                        <w:txbxContent>
                          <w:p w14:paraId="7CF36A71" w14:textId="77777777" w:rsidR="003E5EC9" w:rsidRPr="00AB64B0" w:rsidRDefault="003E5EC9" w:rsidP="00A050E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5EF">
              <w:rPr>
                <w:rFonts w:ascii="Times New Roman" w:hAnsi="Times New Roman"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23B90" wp14:editId="32A3E937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9685</wp:posOffset>
                      </wp:positionV>
                      <wp:extent cx="78105" cy="90805"/>
                      <wp:effectExtent l="0" t="0" r="17145" b="234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6465" w14:textId="77777777" w:rsidR="003E5EC9" w:rsidRPr="00AB64B0" w:rsidRDefault="003E5EC9" w:rsidP="00A050EC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3B90" id="Text Box 3" o:spid="_x0000_s1027" type="#_x0000_t202" style="position:absolute;left:0;text-align:left;margin-left:174.4pt;margin-top:1.55pt;width:6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mhEwIAAC8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">
                      <v:textbox>
                        <w:txbxContent>
                          <w:p w14:paraId="49586465" w14:textId="77777777" w:rsidR="003E5EC9" w:rsidRPr="00AB64B0" w:rsidRDefault="003E5EC9" w:rsidP="00A050E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etfoo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</w:t>
            </w:r>
            <w:r w:rsidR="00BC466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se</w:t>
            </w:r>
            <w:proofErr w:type="spellEnd"/>
          </w:p>
          <w:p w14:paraId="64D4C159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046E1" w:rsidRPr="00D215EF" w14:paraId="7A1116A3" w14:textId="77777777" w:rsidTr="00A94F4F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E64" w14:textId="0759389A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6.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Tranzitui per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į trečiąją šalį/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ვ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სამ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რანზიტ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i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roug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ir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8CC46D0" w14:textId="70554A8C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BC152B9" w14:textId="6B3AA23F" w:rsidR="00FA27A3" w:rsidRPr="00D215EF" w:rsidRDefault="00FA27A3" w:rsidP="00FA27A3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ečioji šalis</w:t>
            </w:r>
          </w:p>
          <w:p w14:paraId="0FC57427" w14:textId="16C769B7" w:rsidR="00A050EC" w:rsidRPr="00D215EF" w:rsidRDefault="002D5095" w:rsidP="00FA27A3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6BE04" wp14:editId="1303F18F">
                      <wp:simplePos x="0" y="0"/>
                      <wp:positionH relativeFrom="column">
                        <wp:posOffset>2880665</wp:posOffset>
                      </wp:positionH>
                      <wp:positionV relativeFrom="paragraph">
                        <wp:posOffset>26645</wp:posOffset>
                      </wp:positionV>
                      <wp:extent cx="78105" cy="90805"/>
                      <wp:effectExtent l="0" t="0" r="17145" b="2349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03F00" w14:textId="77777777" w:rsidR="003E5EC9" w:rsidRPr="00AB64B0" w:rsidRDefault="003E5EC9" w:rsidP="00A050EC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BE04" id="Text Box 1" o:spid="_x0000_s1028" type="#_x0000_t202" style="position:absolute;left:0;text-align:left;margin-left:226.8pt;margin-top:2.1pt;width:6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dPFQIAAC8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">
                      <v:textbox>
                        <w:txbxContent>
                          <w:p w14:paraId="13103F00" w14:textId="77777777" w:rsidR="003E5EC9" w:rsidRPr="00AB64B0" w:rsidRDefault="003E5EC9" w:rsidP="00A050E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სამ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O kodas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SO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დ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</w:p>
          <w:p w14:paraId="2505C6CC" w14:textId="0DC8D06B" w:rsidR="00A050EC" w:rsidRPr="00D215EF" w:rsidRDefault="002D509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ir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ISO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de</w:t>
            </w:r>
            <w:proofErr w:type="spellEnd"/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A4B" w14:textId="04DD2EB6" w:rsidR="002D5095" w:rsidRPr="00D215EF" w:rsidRDefault="002D5095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4A7603" wp14:editId="12A9DBF1">
                      <wp:simplePos x="0" y="0"/>
                      <wp:positionH relativeFrom="column">
                        <wp:posOffset>2599614</wp:posOffset>
                      </wp:positionH>
                      <wp:positionV relativeFrom="paragraph">
                        <wp:posOffset>148666</wp:posOffset>
                      </wp:positionV>
                      <wp:extent cx="78105" cy="90805"/>
                      <wp:effectExtent l="0" t="0" r="17145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C76D4" w14:textId="77777777" w:rsidR="003E5EC9" w:rsidRPr="00AB64B0" w:rsidRDefault="003E5EC9" w:rsidP="00A050EC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7603" id="Text Box 13" o:spid="_x0000_s1029" type="#_x0000_t202" style="position:absolute;left:0;text-align:left;margin-left:204.7pt;margin-top:11.7pt;width:6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KjFgIAAC8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">
                      <v:textbox>
                        <w:txbxContent>
                          <w:p w14:paraId="48AC76D4" w14:textId="77777777" w:rsidR="003E5EC9" w:rsidRPr="00AB64B0" w:rsidRDefault="003E5EC9" w:rsidP="00A050E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.27.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mportui ar priėmimui 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</w:p>
          <w:p w14:paraId="170EE2AF" w14:textId="503CEFE3" w:rsidR="002D5095" w:rsidRPr="00D215EF" w:rsidRDefault="00FA27A3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პორტ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შვ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ზნით</w:t>
            </w:r>
            <w:proofErr w:type="spellEnd"/>
          </w:p>
          <w:p w14:paraId="69A856A6" w14:textId="073956E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mpor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dmiss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o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</w:p>
        </w:tc>
      </w:tr>
      <w:tr w:rsidR="00A050EC" w:rsidRPr="00696EC2" w14:paraId="6F99F445" w14:textId="77777777" w:rsidTr="00A94F4F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BB9" w14:textId="3455A986" w:rsidR="002D5095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8.</w:t>
            </w:r>
            <w:r w:rsidR="00DF63F3">
              <w:rPr>
                <w:rFonts w:ascii="Times New Roman" w:hAnsi="Times New Roman"/>
                <w:sz w:val="16"/>
                <w:szCs w:val="16"/>
                <w:lang w:val="lt-LT"/>
              </w:rPr>
              <w:t>Prekių identifikavimo duomenys</w:t>
            </w:r>
          </w:p>
          <w:p w14:paraId="699D60BB" w14:textId="77777777" w:rsidR="002D5095" w:rsidRPr="00D215EF" w:rsidRDefault="00FA27A3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დენტიფიცირება</w:t>
            </w:r>
            <w:proofErr w:type="spellEnd"/>
          </w:p>
          <w:p w14:paraId="7C9E6079" w14:textId="7B7243BB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dentific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A6E938E" w14:textId="5F1F8F04" w:rsidR="00FA27A3" w:rsidRPr="00D215EF" w:rsidRDefault="00FA27A3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virtintos įmonės numeris</w:t>
            </w:r>
          </w:p>
          <w:p w14:paraId="62E80C7F" w14:textId="58BE83E3" w:rsidR="00A050EC" w:rsidRPr="00D215EF" w:rsidRDefault="00FA27A3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არმოთ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იარ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</w:p>
          <w:p w14:paraId="7B345EC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stablishments</w:t>
            </w:r>
            <w:proofErr w:type="spellEnd"/>
          </w:p>
          <w:p w14:paraId="232578D9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046E1" w:rsidRPr="00D215EF" w14:paraId="261E51F8" w14:textId="77777777" w:rsidTr="00A94F4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BF2D" w14:textId="77777777" w:rsidR="00FA27A3" w:rsidRPr="00D215EF" w:rsidRDefault="00FA27A3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ūšis (Mokslinis pavadinimas)</w:t>
            </w:r>
          </w:p>
          <w:p w14:paraId="003CFA4D" w14:textId="699B1F2F" w:rsidR="00A050EC" w:rsidRPr="00D215EF" w:rsidRDefault="002D5095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ობა</w:t>
            </w:r>
            <w:proofErr w:type="spellEnd"/>
          </w:p>
          <w:p w14:paraId="49793EFA" w14:textId="77777777" w:rsidR="002D5095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მეცნიერო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სახელებ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</w:t>
            </w:r>
          </w:p>
          <w:p w14:paraId="43252637" w14:textId="4B71D8E8" w:rsidR="00A050EC" w:rsidRPr="00D215EF" w:rsidRDefault="00A050EC" w:rsidP="002D5095">
            <w:pPr>
              <w:tabs>
                <w:tab w:val="left" w:pos="36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ec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cientific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ame)</w:t>
            </w:r>
          </w:p>
          <w:p w14:paraId="0337DB7C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0EBCCD0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B5B00" w14:textId="77777777" w:rsidR="00FA27A3" w:rsidRPr="00D215EF" w:rsidRDefault="00FA27A3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mykla</w:t>
            </w:r>
          </w:p>
          <w:p w14:paraId="411CF3D9" w14:textId="7F084548" w:rsidR="00A050EC" w:rsidRPr="00D215EF" w:rsidRDefault="00FA27A3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წარმოებ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არმო</w:t>
            </w:r>
            <w:proofErr w:type="spellEnd"/>
          </w:p>
          <w:p w14:paraId="0EC3A3BA" w14:textId="7B56DAFB" w:rsidR="00A050EC" w:rsidRPr="00D215EF" w:rsidRDefault="002D5095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nufactur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nt</w:t>
            </w:r>
            <w:proofErr w:type="spellEnd"/>
          </w:p>
          <w:p w14:paraId="026CCC8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BF15E" w14:textId="77777777" w:rsidR="00FA27A3" w:rsidRPr="00D215EF" w:rsidRDefault="00FA27A3" w:rsidP="00761C6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rynas svoris</w:t>
            </w:r>
          </w:p>
          <w:p w14:paraId="1B436279" w14:textId="77777777" w:rsidR="002D5095" w:rsidRPr="00D215EF" w:rsidRDefault="00FA27A3" w:rsidP="00761C6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ეტო</w:t>
            </w:r>
            <w:proofErr w:type="spellEnd"/>
          </w:p>
          <w:p w14:paraId="22EEDBC4" w14:textId="4E1BCAE4" w:rsidR="00A050EC" w:rsidRPr="00D215EF" w:rsidRDefault="00A050EC" w:rsidP="00761C6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Net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ight</w:t>
            </w:r>
            <w:proofErr w:type="spellEnd"/>
          </w:p>
        </w:tc>
        <w:tc>
          <w:tcPr>
            <w:tcW w:w="2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C44FE" w14:textId="77777777" w:rsidR="00FA27A3" w:rsidRPr="00D215EF" w:rsidRDefault="00FA27A3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ijos numeris</w:t>
            </w:r>
          </w:p>
          <w:p w14:paraId="4071B2B1" w14:textId="0325870A" w:rsidR="00A050EC" w:rsidRPr="00D215EF" w:rsidRDefault="00FA27A3" w:rsidP="00761C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რტ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</w:p>
          <w:p w14:paraId="64E0FB87" w14:textId="51BA3E42" w:rsidR="00A050EC" w:rsidRPr="00D215EF" w:rsidRDefault="002D5095" w:rsidP="00761C6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t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</w:p>
        </w:tc>
      </w:tr>
    </w:tbl>
    <w:p w14:paraId="67BAB172" w14:textId="77777777" w:rsidR="00A050EC" w:rsidRPr="00D215EF" w:rsidRDefault="00A050EC" w:rsidP="00A050EC">
      <w:pPr>
        <w:tabs>
          <w:tab w:val="left" w:pos="360"/>
        </w:tabs>
        <w:ind w:left="180" w:hanging="180"/>
        <w:jc w:val="both"/>
        <w:rPr>
          <w:rFonts w:ascii="Times New Roman" w:hAnsi="Times New Roman"/>
          <w:sz w:val="20"/>
          <w:szCs w:val="20"/>
          <w:lang w:val="lt-LT"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3"/>
      </w:tblGrid>
      <w:tr w:rsidR="00A050EC" w:rsidRPr="00D215EF" w14:paraId="1087402A" w14:textId="77777777" w:rsidTr="00761C68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19" w:type="dxa"/>
              <w:tblInd w:w="6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13"/>
              <w:gridCol w:w="2106"/>
            </w:tblGrid>
            <w:tr w:rsidR="00A050EC" w:rsidRPr="00696EC2" w14:paraId="1A8251DD" w14:textId="77777777" w:rsidTr="00761C68">
              <w:trPr>
                <w:trHeight w:val="613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478D" w14:textId="77777777" w:rsidR="002D5095" w:rsidRPr="00D215EF" w:rsidRDefault="00A050EC" w:rsidP="002D5095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I.</w:t>
                  </w:r>
                  <w:r w:rsidRPr="00D215EF">
                    <w:rPr>
                      <w:rFonts w:ascii="Sylfaen" w:hAnsi="Sylfaen" w:cs="Sylfaen"/>
                      <w:sz w:val="16"/>
                      <w:szCs w:val="16"/>
                      <w:lang w:val="lt-LT"/>
                    </w:rPr>
                    <w:t>ა</w:t>
                  </w:r>
                  <w:r w:rsidR="00FA27A3"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Sertifikato</w:t>
                  </w:r>
                  <w:proofErr w:type="spellEnd"/>
                  <w:r w:rsidR="00FA27A3"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 xml:space="preserve"> numeris</w:t>
                  </w:r>
                </w:p>
                <w:p w14:paraId="7A756AFF" w14:textId="6F834D3E" w:rsidR="002D5095" w:rsidRPr="00D215EF" w:rsidRDefault="002D5095" w:rsidP="002D5095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sz w:val="16"/>
                      <w:szCs w:val="16"/>
                      <w:lang w:val="lt-LT"/>
                    </w:rPr>
                    <w:t>სერტიფიკატ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</w:p>
                <w:p w14:paraId="798D2A47" w14:textId="77777777" w:rsidR="00A050EC" w:rsidRPr="00D215EF" w:rsidRDefault="00A050EC" w:rsidP="002D5095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Certificate</w:t>
                  </w:r>
                  <w:proofErr w:type="spellEnd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reference</w:t>
                  </w:r>
                  <w:proofErr w:type="spellEnd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</w:p>
                <w:p w14:paraId="00365189" w14:textId="00167B84" w:rsidR="002D5095" w:rsidRPr="00D215EF" w:rsidRDefault="002D5095" w:rsidP="002D5095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3EE2B68F" w14:textId="77777777" w:rsidR="00A050EC" w:rsidRPr="00D215EF" w:rsidRDefault="00A050EC" w:rsidP="00761C68">
                  <w:pPr>
                    <w:tabs>
                      <w:tab w:val="left" w:pos="360"/>
                    </w:tabs>
                    <w:ind w:left="180" w:hanging="180"/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sz w:val="16"/>
                      <w:szCs w:val="16"/>
                      <w:lang w:val="lt-LT"/>
                    </w:rPr>
                    <w:t>ბ</w:t>
                  </w:r>
                  <w:proofErr w:type="spellEnd"/>
                </w:p>
              </w:tc>
            </w:tr>
          </w:tbl>
          <w:p w14:paraId="148B38D8" w14:textId="2185C5E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I.</w:t>
            </w:r>
            <w:r w:rsidR="00E869F5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r w:rsidR="00FA27A3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Sveikatos informacija/</w:t>
            </w:r>
            <w:proofErr w:type="spellStart"/>
            <w:r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ინფორმაცია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ჯანმრთელობის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შესახებ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/</w:t>
            </w:r>
            <w:proofErr w:type="spellStart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Health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information</w:t>
            </w:r>
            <w:proofErr w:type="spellEnd"/>
          </w:p>
          <w:p w14:paraId="3C107AB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  <w:p w14:paraId="5F411D9E" w14:textId="59339F89" w:rsidR="00A050EC" w:rsidRPr="006C1714" w:rsidRDefault="00FA27A3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Aš, toliau pasirašęs </w:t>
            </w:r>
            <w:r w:rsidR="004A631A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valstybinis</w:t>
            </w: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eterinarijos gydytojas, pareiškiu, kad perskaičiau ir supratau </w:t>
            </w:r>
            <w:r w:rsidR="009D227A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šias taisykles</w:t>
            </w: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ypač </w:t>
            </w:r>
            <w:r w:rsidR="009D227A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jų </w:t>
            </w: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>7, 9, 162, 179-190 straipsnius (Europos Parlamento ir Tarybos reglamentas (EB) Nr. 1069/2009 (</w:t>
            </w:r>
            <w:proofErr w:type="spellStart"/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>Ia</w:t>
            </w:r>
            <w:proofErr w:type="spellEnd"/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ir ypač jo 8 ir 10 straipsnius ir Komisijos reglamentą (ES) Nr. 142/2011 (1b), ypač jo XIII priedo II skyrių ir XIV priedo II skyrių), ir patvirtinu, kad </w:t>
            </w:r>
            <w:r w:rsidR="00156348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irmiau </w:t>
            </w:r>
            <w:r w:rsidR="006C1714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prašyti šunų</w:t>
            </w: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9D227A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kramtala</w:t>
            </w:r>
            <w:r w:rsidR="006C1714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proofErr w:type="spellEnd"/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  <w:r w:rsidR="002D5095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6C1714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ე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color w:val="000000"/>
                <w:sz w:val="16"/>
                <w:szCs w:val="16"/>
                <w:lang w:val="lt-LT"/>
              </w:rPr>
              <w:t>ქვემოთ</w:t>
            </w:r>
            <w:proofErr w:type="spellEnd"/>
            <w:r w:rsidR="00A050EC" w:rsidRPr="006C1714">
              <w:rPr>
                <w:rFonts w:ascii="Times New Roman" w:hAnsi="Times New Roman"/>
                <w:color w:val="00000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color w:val="000000"/>
                <w:sz w:val="16"/>
                <w:szCs w:val="16"/>
                <w:lang w:val="lt-LT"/>
              </w:rPr>
              <w:t>ხელის</w:t>
            </w:r>
            <w:proofErr w:type="spellEnd"/>
            <w:r w:rsidR="00A050EC" w:rsidRPr="006C1714">
              <w:rPr>
                <w:rFonts w:ascii="Times New Roman" w:hAnsi="Times New Roman"/>
                <w:color w:val="00000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color w:val="000000"/>
                <w:sz w:val="16"/>
                <w:szCs w:val="16"/>
                <w:lang w:val="lt-LT"/>
              </w:rPr>
              <w:t>მომწერი</w:t>
            </w:r>
            <w:proofErr w:type="spellEnd"/>
            <w:r w:rsidR="00A050EC" w:rsidRPr="006C1714">
              <w:rPr>
                <w:rFonts w:ascii="Times New Roman" w:hAnsi="Times New Roman"/>
                <w:color w:val="00000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უფლებამოსილ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პირ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სახელმწიფო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ვეტერინარ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ვაცხადებ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რომ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გავეცან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ამ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წეს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კერძოდ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-9, 162-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, 179-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-190-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უხლებ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ვროპარლამენტის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ვროსაბჭო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069/2009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რეგულაცია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r w:rsidR="00A050EC" w:rsidRPr="006C1714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</w:t>
            </w:r>
            <w:r w:rsidR="00A050EC" w:rsidRPr="006C1714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ა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კერძოდ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8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ე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10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უხლებ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ევროკომისი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42/2011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რეგულაცია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r w:rsidR="00A050EC" w:rsidRPr="006C1714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</w:t>
            </w:r>
            <w:r w:rsidR="00A050EC" w:rsidRPr="006C1714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ბ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განსაკუთრებით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მის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XIII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ნართ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I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თავს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XIV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ნართ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I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თავ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ვადასტურებ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რომ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ზემოაღნიშნულ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ძაღლის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საღრღნელ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Sylfaen" w:hAnsi="Sylfaen" w:cs="Sylfaen"/>
                <w:sz w:val="16"/>
                <w:szCs w:val="16"/>
                <w:lang w:val="lt-LT"/>
              </w:rPr>
              <w:t>ძვალი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/I,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undersigne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official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veterinaria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declar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rea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understoo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is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particular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rticles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, 162, 179-190 (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C)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069/2009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Europea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Parliament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Council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Ia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particular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rticles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8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0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reof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Commissio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U)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42/2011 (</w:t>
            </w:r>
            <w:r w:rsidR="00A050EC" w:rsidRPr="006C1714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b</w:t>
            </w:r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,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particular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Chapter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I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nex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XIII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Chapter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I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nex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XIV)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reto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certify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dogchews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described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>above</w:t>
            </w:r>
            <w:proofErr w:type="spellEnd"/>
            <w:r w:rsidR="00A050EC" w:rsidRPr="006C171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</w:p>
          <w:p w14:paraId="601A0D63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2808ABF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8579DEC" w14:textId="2C7C2E6D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I.1 </w:t>
            </w:r>
            <w:r w:rsidR="001B42A1" w:rsidRPr="001B42A1">
              <w:rPr>
                <w:rFonts w:ascii="Times New Roman" w:hAnsi="Times New Roman"/>
                <w:sz w:val="16"/>
                <w:szCs w:val="16"/>
                <w:lang w:val="lt-LT"/>
              </w:rPr>
              <w:t>buvo pagamintas naudojant tik šiuos šalutinius gyvūninius produktu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მზად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ხოლო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წადპ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pa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clusivel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-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54524D1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46423A0" w14:textId="4188A62C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ba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ei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[-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askerstų </w:t>
            </w:r>
            <w:r w:rsidR="00D05767" w:rsidRPr="00D0576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gyvūnų skerdenas ir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jų dalis arba</w:t>
            </w:r>
            <w:r w:rsidR="00D05767" w:rsidRPr="00D0576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jei tai medžiojamieji gyvūnai</w:t>
            </w:r>
            <w:r w:rsidR="00D05767" w:rsidRPr="00D0576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nužudytų gyvūnų kūnus arba jų dalis, </w:t>
            </w:r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kurios yra tinkamos vartoti žmonėms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FA27A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Sąjungos) teisės aktus, bet nėra skirtos žmonėms vartoti dėl komercinių priežasčių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ლ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ანხორც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ნადირე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კლ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ეუ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არგის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კავში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ონმდებლ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ხედვ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გრა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იზნ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მერცი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ზეზები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მდინარ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rcas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m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d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l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e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gis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e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end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erci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aso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</w:p>
          <w:p w14:paraId="40B79AC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EB97C43" w14:textId="4F46CF13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</w:t>
            </w:r>
            <w:proofErr w:type="spellStart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</w:t>
            </w:r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-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gyvūnų, paskerstų skerdykloje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po to, kai jie buvo pripažinti</w:t>
            </w:r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inkamais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skersti </w:t>
            </w:r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žmonėms </w:t>
            </w:r>
            <w:r w:rsidR="00206F5A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vartoti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atlikus patikrinimą</w:t>
            </w:r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74BAE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ante </w:t>
            </w:r>
            <w:proofErr w:type="spellStart"/>
            <w:r w:rsidR="00A74BAE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mortem</w:t>
            </w:r>
            <w:proofErr w:type="spellEnd"/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skerdenas ir jų dalis arba medžiojamųjų gyvūnų, nužudytų ir skirtų vartoti žmonėms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A74BAE" w:rsidRPr="00A74BAE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Sąjungos) teisės aktus, kūnus ir jų dali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//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ანხორც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მო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თით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კლ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საკლაოზ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ჩნეუ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ქნ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საკლავ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არგის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ვლისწინ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ოწმ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დეგ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ნადირევ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ე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მო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თით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იკლ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კავში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ონმდებლ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ბამის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rcas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iginat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i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hou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d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nte-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rte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spec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d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m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l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gis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0CE10A7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05BD8FE" w14:textId="5CAABAD8" w:rsidR="00A050EC" w:rsidRPr="00D215EF" w:rsidRDefault="002D5095" w:rsidP="00761C68">
            <w:pPr>
              <w:tabs>
                <w:tab w:val="left" w:pos="360"/>
              </w:tabs>
              <w:spacing w:after="0"/>
              <w:ind w:left="854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i)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gyvūnų, kurie buvo atmesti kaip netinkami vartoti žmonėms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Sąjungos) teisės aktus, bet kuriems 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nepasireiškė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jok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ių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žmonėms ar gyvūnams užkrečiamų ligų požymi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>, skerden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>s arba kūn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r jų dal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="000B485C" w:rsidRPr="000B485C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="000B485C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ანხორც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ეულ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ჩნეუ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ვარგის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კავში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ონმდებლო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ბამის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გრა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მჟღავნებ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ავად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შნებ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 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rcas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di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jec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fi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gisl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how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gn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sea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unica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</w:p>
          <w:p w14:paraId="4EA0469D" w14:textId="1CCEC750" w:rsidR="00A050EC" w:rsidRPr="00D215EF" w:rsidRDefault="002D5095" w:rsidP="00761C68">
            <w:pPr>
              <w:tabs>
                <w:tab w:val="left" w:pos="360"/>
              </w:tabs>
              <w:spacing w:after="0"/>
              <w:ind w:left="854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i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ii)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aminių paukščių galv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 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ინა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ფრინვე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ead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ultry</w:t>
            </w:r>
            <w:proofErr w:type="spellEnd"/>
          </w:p>
          <w:p w14:paraId="75C1D3AB" w14:textId="43C10F8B" w:rsidR="00A050EC" w:rsidRPr="00D215EF" w:rsidRDefault="002D5095" w:rsidP="00761C68">
            <w:pPr>
              <w:tabs>
                <w:tab w:val="left" w:pos="360"/>
              </w:tabs>
              <w:spacing w:after="0"/>
              <w:ind w:left="854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ii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iii) </w:t>
            </w:r>
            <w:r w:rsidR="00066339" w:rsidRPr="00066339">
              <w:rPr>
                <w:rFonts w:ascii="Times New Roman" w:hAnsi="Times New Roman"/>
                <w:sz w:val="16"/>
                <w:szCs w:val="16"/>
                <w:lang w:val="lt-LT"/>
              </w:rPr>
              <w:t>kitų nei atrajotojai gyvūnų kailiai ir odos, įskaitant jų nuokarpas ir atplaišas, ragai ir pėdos, įskaitant pirštikaulius, riešo ir delno kaulus, čiurnos ir pado kaulus</w:t>
            </w:r>
            <w:r w:rsidR="00066339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ოხნავ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ყავ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ო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ათლ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ერხ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ტეხ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ქ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ლიქ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ო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ჯ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ლ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რფ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ინ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კან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ლ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id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skins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clud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imming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litt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re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orn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ee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clud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halang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rp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tacarp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n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ars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tatars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n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minant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</w:p>
          <w:p w14:paraId="27E230C6" w14:textId="607E2C46" w:rsidR="00A050EC" w:rsidRPr="00D215EF" w:rsidRDefault="002D5095" w:rsidP="00761C68">
            <w:pPr>
              <w:tabs>
                <w:tab w:val="left" w:pos="360"/>
              </w:tabs>
              <w:spacing w:after="0"/>
              <w:ind w:left="854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v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iv)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aulių šeri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ო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ჯაგარ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i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ristles</w:t>
            </w:r>
            <w:proofErr w:type="spellEnd"/>
          </w:p>
          <w:p w14:paraId="2B75D3E7" w14:textId="28CB9B70" w:rsidR="00A050EC" w:rsidRPr="00D215EF" w:rsidRDefault="002D5095" w:rsidP="00761C68">
            <w:pPr>
              <w:tabs>
                <w:tab w:val="left" w:pos="360"/>
              </w:tabs>
              <w:spacing w:after="0"/>
              <w:ind w:left="854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v) </w:t>
            </w:r>
            <w:r w:rsidR="00206F5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unksn</w:t>
            </w:r>
            <w:r w:rsidR="00206F5A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206F5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s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უმბუ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eather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]</w:t>
            </w:r>
          </w:p>
          <w:p w14:paraId="624F12B1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E8CFEF9" w14:textId="7083123B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215EF">
              <w:rPr>
                <w:rFonts w:ascii="Sylfaen" w:hAnsi="Sylfaen" w:cs="Sylfaen"/>
                <w:i/>
                <w:iCs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iCs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/</w:t>
            </w:r>
            <w:proofErr w:type="spellStart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[-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gyvųnų</w:t>
            </w:r>
            <w:proofErr w:type="spellEnd"/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kuriems nepasireiškė jokių žmonėms ar gyvūnams per kraują perduodamų užkrečiamų ligų požymių, kraują, gautą iš gyvūnų, paskerstų skerdykloje po to, kai jie buvo pripažinti tinkamais skersti žmonėms vartoti atlikus patikrinimą </w:t>
            </w:r>
            <w:r w:rsidR="001E7E19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ante </w:t>
            </w:r>
            <w:proofErr w:type="spellStart"/>
            <w:r w:rsidR="001E7E19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mortem</w:t>
            </w:r>
            <w:proofErr w:type="spellEnd"/>
            <w:r w:rsidR="001F0C97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 Sąjungos] teisės aktus]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ისხ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თა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ენიშნებოდა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ნ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ისხ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ავადებ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იმ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შან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საკლაოზ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ლ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კავში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ონმდებლ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ბამის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ატარ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ვლისწინ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ოწმ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გო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სინ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ჩნეუ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ყვნე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ზნ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ვლ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არგისად</w:t>
            </w:r>
            <w:proofErr w:type="spellEnd"/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loo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how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g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sea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unica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roug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loo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btain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hou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ft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d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nte-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rte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spec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gis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];</w:t>
            </w:r>
          </w:p>
          <w:p w14:paraId="521E54CC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0A7F4BE" w14:textId="710D2D4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</w:t>
            </w:r>
            <w:r w:rsidR="006412F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r w:rsidR="001E7E1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šalutini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1E7E1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yvūnini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odukt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6412F8" w:rsidRPr="006412F8">
              <w:rPr>
                <w:rFonts w:ascii="Times New Roman" w:hAnsi="Times New Roman"/>
                <w:sz w:val="16"/>
                <w:szCs w:val="16"/>
                <w:lang w:val="lt-LT"/>
              </w:rPr>
              <w:t>gaut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6412F8" w:rsidRPr="006412F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gaminant žmonėms vartoti skirtus produktus, įskaitant kaulus, iš kurių pašalinti riebalai, spirg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6412F8" w:rsidRPr="006412F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r centrifuguojant arba separuojant pieną gaut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6412F8" w:rsidRPr="006412F8">
              <w:rPr>
                <w:rFonts w:ascii="Times New Roman" w:hAnsi="Times New Roman"/>
                <w:sz w:val="16"/>
                <w:szCs w:val="16"/>
                <w:lang w:val="lt-LT"/>
              </w:rPr>
              <w:t>s nuosėd</w:t>
            </w:r>
            <w:r w:rsidR="001E7E19">
              <w:rPr>
                <w:rFonts w:ascii="Times New Roman" w:hAnsi="Times New Roman"/>
                <w:sz w:val="16"/>
                <w:szCs w:val="16"/>
                <w:lang w:val="lt-LT"/>
              </w:rPr>
              <w:t>a</w:t>
            </w:r>
            <w:r w:rsidR="006412F8" w:rsidRPr="006412F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წადპ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იშობ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იზნ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ების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ო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უცხიმოვნ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ა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იწიწ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ძ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უშავების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ენტრიფუგირებ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პარა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რ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ყოფი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ლექ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/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-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is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end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clud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greas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reav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ntrifug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parat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udg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ilk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cess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</w:p>
          <w:p w14:paraId="766506A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CBDD2D2" w14:textId="43AAC591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2D5095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-</w:t>
            </w:r>
            <w:r w:rsidR="00B07543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vandens </w:t>
            </w:r>
            <w:r w:rsidR="00DF595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yvūn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>us</w:t>
            </w:r>
            <w:r w:rsidR="00B07543" w:rsidRPr="00B07543">
              <w:rPr>
                <w:rFonts w:ascii="Times New Roman" w:hAnsi="Times New Roman"/>
                <w:sz w:val="16"/>
                <w:szCs w:val="16"/>
                <w:lang w:val="lt-LT"/>
              </w:rPr>
              <w:t>, išskyrus jūros žinduolius, kuriems nepasireišk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ė </w:t>
            </w:r>
            <w:r w:rsidR="00B07543" w:rsidRPr="00B07543">
              <w:rPr>
                <w:rFonts w:ascii="Times New Roman" w:hAnsi="Times New Roman"/>
                <w:sz w:val="16"/>
                <w:szCs w:val="16"/>
                <w:lang w:val="lt-LT"/>
              </w:rPr>
              <w:t>joki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>ų žmonėms ar gyvūnams užkrečiamų ligų požymių, ir tokių gyvūnų dalis</w:t>
            </w:r>
            <w:r w:rsidR="00B07543" w:rsidRPr="00B07543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ყ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თ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სე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წილ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ღ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უძუმწოვრებ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თა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ენიშნებოდა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ავად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შნ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quatic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cep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m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how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g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seas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unica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</w:p>
          <w:p w14:paraId="394D902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50"/>
              <w:gridCol w:w="2580"/>
              <w:gridCol w:w="3402"/>
            </w:tblGrid>
            <w:tr w:rsidR="00A050EC" w:rsidRPr="00696EC2" w14:paraId="16A8546B" w14:textId="77777777" w:rsidTr="00761C68">
              <w:trPr>
                <w:trHeight w:val="569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E991" w14:textId="77777777" w:rsidR="003F5CC7" w:rsidRPr="00D215EF" w:rsidRDefault="00A050EC" w:rsidP="003F5CC7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II. </w:t>
                  </w:r>
                  <w:r w:rsidR="001F0C97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veikatos sertifikatas</w:t>
                  </w:r>
                </w:p>
                <w:p w14:paraId="7872046A" w14:textId="2E95E94D" w:rsidR="002D5095" w:rsidRPr="00D215EF" w:rsidRDefault="001F0C97" w:rsidP="003F5CC7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ინფორმაცია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ჯანმრთელობ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შესახებ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  <w:p w14:paraId="6F9F845A" w14:textId="596AFCD3" w:rsidR="00A050EC" w:rsidRPr="00D215EF" w:rsidRDefault="00A050EC" w:rsidP="002D5095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Health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nformation</w:t>
                  </w:r>
                  <w:proofErr w:type="spellEnd"/>
                </w:p>
                <w:p w14:paraId="55A55147" w14:textId="77777777" w:rsidR="00A050EC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494F" w14:textId="77777777" w:rsidR="002D5095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ა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r w:rsidR="001F0C97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ertifikato numeris</w:t>
                  </w:r>
                </w:p>
                <w:p w14:paraId="58FF3E11" w14:textId="77777777" w:rsidR="002D5095" w:rsidRPr="00D215EF" w:rsidRDefault="001F0C97" w:rsidP="002D5095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სერტიფიკატ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</w:p>
                <w:p w14:paraId="422BEFE1" w14:textId="21190C72" w:rsidR="00A050EC" w:rsidRPr="00D215EF" w:rsidRDefault="00A050EC" w:rsidP="002D5095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Certificat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referenc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2A9E5179" w14:textId="77777777" w:rsidR="00A050EC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ბ</w:t>
                  </w:r>
                  <w:proofErr w:type="spellEnd"/>
                </w:p>
              </w:tc>
            </w:tr>
          </w:tbl>
          <w:p w14:paraId="52BB4EF5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6D0EEC8" w14:textId="096A31BB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-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andens gyvūnų šalutinius produktu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 įmonių ar gamyklų, gaminančių žmonėms vartoti skirtus produktus;/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ყ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ასასურსათო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ლ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ამი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ხმარებისა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კუთვნი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წარმოებ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არმო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წესებულები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-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quatic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iginat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n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stablishmen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nufactur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um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ump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];</w:t>
            </w:r>
          </w:p>
          <w:p w14:paraId="4865706F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6971CE0" w14:textId="45D8379F" w:rsidR="00A050EC" w:rsidRPr="00D0493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0493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31DD8" w:rsidRPr="00D0493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0493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0493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0493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[-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edžiagas, gautas iš gyvūnų, kuriems buvo duota tam tikrų</w:t>
            </w:r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yriausybės 2016 m. sausio 11 d. dekreto Nr. 10 I priedą „Dėl draudimo naudoti gyvulininkystėje tam tikras medžiagas, turinčias hormoninį ar </w:t>
            </w:r>
            <w:proofErr w:type="spellStart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irostatinį</w:t>
            </w:r>
            <w:proofErr w:type="spellEnd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oveikį ir β-</w:t>
            </w:r>
            <w:proofErr w:type="spellStart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gonistų</w:t>
            </w:r>
            <w:proofErr w:type="spellEnd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 (Tarybos direktyva 96/22/EB (</w:t>
            </w:r>
            <w:r w:rsidR="00D0493F" w:rsidRPr="003E5EC9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="00D0493F" w:rsidRPr="00D0493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a</w:t>
            </w:r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>))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draudžiamų medžiagų</w:t>
            </w:r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DF5950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o šias medžiagas </w:t>
            </w:r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eidžiama importuoti pagal šių taisyklių 41 straipsnio </w:t>
            </w:r>
            <w:proofErr w:type="spellStart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.b</w:t>
            </w:r>
            <w:proofErr w:type="spellEnd"/>
            <w:r w:rsidR="00D0493F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unktą (Reglamento (EB) Nr. 1069/2009 35 straipsnio a punkto ii papunktis)</w:t>
            </w:r>
            <w:r w:rsidR="001F0C97"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. 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„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ეცხოველეობაშ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ჰორმონულ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თირეოსტატიკურ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ოქმედე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ქონდე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ნივთიერე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სუბსტანცი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ბეტა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აგონისტ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გამოყენე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აკრძალვ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შესახებ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თავრო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16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წ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1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იანვრ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10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დგენილებ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ნართ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1-</w:t>
            </w:r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ით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(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ევროსაბჭო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6/22/EC(</w:t>
            </w:r>
            <w:r w:rsidRPr="00D0493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0493F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ა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)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ირექტივით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აკრძალულ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ნივთიერებით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დამუშავებულ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გან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ასალით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რომ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[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ასა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]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იმპორტ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ნებადართულია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ამ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41-</w:t>
            </w:r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ე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უხ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პირველი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პუნქტ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,,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ა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ბ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ქვეპუნქტ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უხ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(EC)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069/2009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რეგულაცი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35(a)(ii)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მუხლის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0493F">
              <w:rPr>
                <w:rFonts w:ascii="Sylfaen" w:hAnsi="Sylfaen" w:cs="Sylfaen"/>
                <w:sz w:val="16"/>
                <w:szCs w:val="16"/>
                <w:lang w:val="lt-LT"/>
              </w:rPr>
              <w:t>შესაბამისად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material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reated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substances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e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prohibited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nnex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decre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10,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Jenuary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1th, 2016,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government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concerning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prohibito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us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stockfarming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substances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having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hormonal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yrostatic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ctio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β-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gonists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“ (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Council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Directiv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6/22/EC (</w:t>
            </w:r>
            <w:r w:rsidRPr="00D0493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a</w:t>
            </w:r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),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import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material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being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permitted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rticl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41,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subparagraph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.b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this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Article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35(a)(ii)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C) </w:t>
            </w:r>
            <w:proofErr w:type="spellStart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Pr="00D0493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069/2009).</w:t>
            </w:r>
          </w:p>
          <w:p w14:paraId="1E3BB351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35ADA4D" w14:textId="12DAA60E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I.2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buvo apdoroti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ექვემდებარ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bject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F75BECB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32577A4" w14:textId="236B1A09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ba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ei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[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jei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šunų </w:t>
            </w:r>
            <w:proofErr w:type="spellStart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ramtalai</w:t>
            </w:r>
            <w:proofErr w:type="spellEnd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buvo</w:t>
            </w:r>
            <w:r w:rsidR="000062A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agaminti iš kanopinių kailių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ir odos arba iš žuvie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taip, kad apdorojimo pakaktų sunaikinti patogeniškus organizmu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įskaitant salmonel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es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; ir šunų </w:t>
            </w:r>
            <w:proofErr w:type="spellStart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ramtalai</w:t>
            </w:r>
            <w:proofErr w:type="spellEnd"/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yra </w:t>
            </w:r>
            <w:r w:rsidR="001F0C9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usi;]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ლიქოსნ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ყავ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ევზ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აღ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ღრღნ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უშავებ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კმარის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თოგენ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ორგანიზმ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სანადგურებლ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ლმონელ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ათვლ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;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აღ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ღრღნ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ა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შრა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gchew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d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id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skins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gulat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s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to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eat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ffici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tro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hogenic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ganism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clud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lmonell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;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gchew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e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</w:p>
          <w:p w14:paraId="2F6BBF32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392BB3A" w14:textId="11568A32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r/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jei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šunų </w:t>
            </w:r>
            <w:proofErr w:type="spellStart"/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kramtalai</w:t>
            </w:r>
            <w:proofErr w:type="spellEnd"/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agaminti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 šalutinių gyvūninių produktų, išskyrus kanopinių kailius ir 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odas, arba žuvies, visa šunų </w:t>
            </w:r>
            <w:proofErr w:type="spellStart"/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kramtalų</w:t>
            </w:r>
            <w:proofErr w:type="spellEnd"/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asė turi būti termiškai apdorota ne žemesnėje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kaip 90 °C temperatūroje;]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წადპ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ლიქოსნ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ყავ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ან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ევზ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აღ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ღრღნ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ბუ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უშავებ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0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0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ე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თლი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ვთიერებ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gchew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d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-produc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id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skins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gulat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s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to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ea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eat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t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as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0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0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C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roughou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i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bstan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]</w:t>
            </w:r>
          </w:p>
          <w:p w14:paraId="3F2586A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DAB5B55" w14:textId="660BBDF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I.3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vo ištirti</w:t>
            </w:r>
            <w:r w:rsidR="000062A7">
              <w:rPr>
                <w:rFonts w:ascii="Times New Roman" w:hAnsi="Times New Roman"/>
                <w:sz w:val="16"/>
                <w:szCs w:val="16"/>
                <w:lang w:val="lt-LT"/>
              </w:rPr>
              <w:t>, paėmus ne mažiau kaip penkis atsitiktinius mėginius iš kiekvienos perdirbtos partijos perdirbimo įmonėje laikymo metu arba jam pasibaigus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r atitinka šiuos standartus 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ითოე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უშავ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რტიი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ებუ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ქნ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ამუშავებე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არმო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ნახვისა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ნახ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უ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ირ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უ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ი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რჩევ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ოწმ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ესაბამებ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ტანდარტებ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5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: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amin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and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t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as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a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cess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tc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ake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ur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ft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orag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t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cess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pl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andard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3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:</w:t>
            </w:r>
          </w:p>
          <w:p w14:paraId="51DB9B3A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0DEE79E" w14:textId="4E58C120" w:rsidR="00A050EC" w:rsidRPr="00D215EF" w:rsidRDefault="005D6493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Salmonela</w:t>
            </w:r>
            <w:proofErr w:type="spellEnd"/>
            <w:r w:rsidR="00131DD8"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Salmonell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ჩ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5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რამ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: n=5, c=0, m=0 M=0 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bs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5 g: n-5, c=0, m=0, M=0</w:t>
            </w:r>
          </w:p>
          <w:p w14:paraId="326899A7" w14:textId="3DF5C696" w:rsidR="00A050EC" w:rsidRPr="00D215EF" w:rsidRDefault="005D6493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Enterobakterija</w:t>
            </w:r>
            <w:proofErr w:type="spellEnd"/>
            <w:r w:rsidR="00131DD8"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i/>
                <w:color w:val="000000"/>
                <w:sz w:val="16"/>
                <w:szCs w:val="16"/>
                <w:lang w:val="lt-LT"/>
              </w:rPr>
              <w:t>Enterobacteriacea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: n=5, c=2, m=10, M=300 1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რამ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n=5, c=2, m=10, M=300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 g;</w:t>
            </w:r>
          </w:p>
          <w:p w14:paraId="71DB5BE1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760BA22" w14:textId="643007FD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I.4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vo imtasi visų atsargumo priemonių,</w:t>
            </w:r>
            <w:r w:rsidR="00092C2B" w:rsidRPr="0078115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kad po apdorojimo produktas nebūtų užkrėstas patogenais</w:t>
            </w:r>
            <w:r w:rsidR="00092C2B" w:rsidRPr="00D215EF" w:rsidDel="00092C2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იარ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ყველ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იფრთხი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მ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უშავ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თოგენ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ბინძურ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დ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საცილებლ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/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dergo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l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cautio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voi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min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thogenic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gen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ft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eat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24D15357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D76F1CC" w14:textId="1D613B14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I.5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vo supakuoti į naują pakuotę;</w:t>
            </w:r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იფუთ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ხა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ფუთვაში</w:t>
            </w:r>
            <w:proofErr w:type="spellEnd"/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ck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ew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ckag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</w:p>
          <w:p w14:paraId="2726D3A3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791D45B" w14:textId="61BF9BA1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II.6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pirmiau aprašyti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unų </w:t>
            </w:r>
            <w:proofErr w:type="spellStart"/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ramt</w:t>
            </w:r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l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ai</w:t>
            </w:r>
            <w:proofErr w:type="spellEnd"/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ემოაღნიშნ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აღ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ღრღნ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ალი</w:t>
            </w:r>
            <w:proofErr w:type="spellEnd"/>
            <w:r w:rsidR="00131DD8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gchew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crib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bov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508C6D1E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642EB5F" w14:textId="5224636A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iCs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iCs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iCs/>
                <w:sz w:val="16"/>
                <w:szCs w:val="16"/>
                <w:lang w:val="lt-LT"/>
              </w:rPr>
              <w:t>)</w:t>
            </w:r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  </w:t>
            </w:r>
            <w:r w:rsidR="00031539"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arba/</w:t>
            </w:r>
            <w:proofErr w:type="spellStart"/>
            <w:r w:rsidRPr="00D215EF">
              <w:rPr>
                <w:rFonts w:ascii="Sylfaen" w:hAnsi="Sylfaen" w:cs="Sylfaen"/>
                <w:i/>
                <w:iCs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ei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[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yra gaut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 atrajotojų, išskyrus galvijus, avis ar ožkas.]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ვ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ოხნავ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ვრ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ხ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riv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minant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r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]</w:t>
            </w:r>
          </w:p>
          <w:p w14:paraId="404C5C53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C7EBA90" w14:textId="33D51F3E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[</w:t>
            </w:r>
            <w:r w:rsidR="00A617F6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yra gaut</w:t>
            </w:r>
            <w:r w:rsidR="00A617F6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="00A617F6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 galvijų, avių ar ožkų</w:t>
            </w:r>
            <w:r w:rsidR="00A617F6">
              <w:rPr>
                <w:rFonts w:ascii="Times New Roman" w:hAnsi="Times New Roman"/>
                <w:sz w:val="16"/>
                <w:szCs w:val="16"/>
                <w:lang w:val="lt-LT"/>
              </w:rPr>
              <w:t>, be to</w:t>
            </w:r>
            <w:r w:rsidR="00A617F6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617F6">
              <w:rPr>
                <w:rFonts w:ascii="Times New Roman" w:hAnsi="Times New Roman"/>
                <w:sz w:val="16"/>
                <w:szCs w:val="16"/>
                <w:lang w:val="lt-LT"/>
              </w:rPr>
              <w:t>jų sudėtyje</w:t>
            </w:r>
            <w:r w:rsidR="00A617F6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ėra </w:t>
            </w:r>
            <w:r w:rsidR="00A617F6">
              <w:rPr>
                <w:rFonts w:ascii="Times New Roman" w:hAnsi="Times New Roman"/>
                <w:sz w:val="16"/>
                <w:szCs w:val="16"/>
                <w:lang w:val="lt-LT"/>
              </w:rPr>
              <w:t>ir jie nėra gauti</w:t>
            </w:r>
            <w:r w:rsidR="00A617F6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5D649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ვრ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ხ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იცავ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გომ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riv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r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riv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34C7FB0F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743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6F732A2" w14:textId="77E3DC6C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ba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either</w:t>
            </w:r>
            <w:proofErr w:type="spellEnd"/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[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galvijų, avių ir ožkų medžiagos, išskyrus </w:t>
            </w:r>
            <w:r w:rsidR="007E1CD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ut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ąją</w:t>
            </w:r>
            <w:r w:rsidR="007E1CD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š gyvūnų,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kurie </w:t>
            </w:r>
            <w:r w:rsidR="004029E3">
              <w:rPr>
                <w:rFonts w:ascii="Times New Roman" w:hAnsi="Times New Roman"/>
                <w:sz w:val="16"/>
                <w:szCs w:val="16"/>
                <w:lang w:val="lt-LT"/>
              </w:rPr>
              <w:t>gimę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, buvo nuolat auginami</w:t>
            </w:r>
            <w:r w:rsidR="00F1586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ir paskersti</w:t>
            </w:r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alyje ar regione, kuri</w:t>
            </w:r>
            <w:r w:rsidR="00F15861">
              <w:rPr>
                <w:rFonts w:ascii="Times New Roman" w:hAnsi="Times New Roman"/>
                <w:sz w:val="16"/>
                <w:szCs w:val="16"/>
                <w:lang w:val="lt-LT"/>
              </w:rPr>
              <w:t>e</w:t>
            </w:r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yriausybės 2016 m. gruodžio 28 d. </w:t>
            </w:r>
            <w:r w:rsidR="00F104DD">
              <w:rPr>
                <w:rFonts w:ascii="Times New Roman" w:hAnsi="Times New Roman"/>
                <w:sz w:val="16"/>
                <w:szCs w:val="16"/>
                <w:lang w:val="lt-LT"/>
              </w:rPr>
              <w:t>dekretą</w:t>
            </w:r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r. 600  „</w:t>
            </w:r>
            <w:r w:rsidR="00247953">
              <w:rPr>
                <w:rFonts w:ascii="Times New Roman" w:hAnsi="Times New Roman"/>
                <w:sz w:val="16"/>
                <w:szCs w:val="16"/>
                <w:lang w:val="lt-LT"/>
              </w:rPr>
              <w:t>Techninis reglamentas d</w:t>
            </w:r>
            <w:r w:rsidR="0024795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ėl </w:t>
            </w:r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tam tikrų užkrečiamųjų </w:t>
            </w:r>
            <w:proofErr w:type="spellStart"/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>spongiforminių</w:t>
            </w:r>
            <w:proofErr w:type="spellEnd"/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>encefalopatijų</w:t>
            </w:r>
            <w:proofErr w:type="spellEnd"/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evencijos, kontrolės ir likvidavimo patvirtinimo “ (Sprendimas 2007/453/EB) priskiriam</w:t>
            </w:r>
            <w:r w:rsidR="00F15861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="00797201" w:rsidRPr="0079720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alims ir regionams, kuriuose GSE rizika nedidelė.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]]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ვრ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ხ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სალებ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სალებ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„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ლამენტი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ბლისებ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ნცეფალოპათი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ევენ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როლ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ფხვ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ხებ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თავრ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16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ეკემბ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600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დგენი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2007/453/EC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წყვეტილ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ნახმ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ღე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BSE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ნიმალ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ისკ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ლასიფიკა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ქონ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ონ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ბად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უდმივა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ყოფ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კლ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v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rin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teri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os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riv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r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inuousl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a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lassifi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egligi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SE risk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re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 600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e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th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2016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overn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ven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ro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radic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missi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ongifor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cephalopath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”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is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07/453/EC).]]</w:t>
            </w:r>
          </w:p>
          <w:p w14:paraId="045E55EF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21366A6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tbl>
            <w:tblPr>
              <w:tblpPr w:leftFromText="180" w:rightFromText="180" w:vertAnchor="text" w:horzAnchor="margin" w:tblpY="-195"/>
              <w:tblOverlap w:val="never"/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50"/>
              <w:gridCol w:w="2580"/>
              <w:gridCol w:w="3402"/>
            </w:tblGrid>
            <w:tr w:rsidR="00A050EC" w:rsidRPr="00696EC2" w14:paraId="763BFD9A" w14:textId="77777777" w:rsidTr="00761C68">
              <w:trPr>
                <w:trHeight w:val="569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431D" w14:textId="77777777" w:rsidR="003F5CC7" w:rsidRPr="00D215EF" w:rsidRDefault="00A050EC" w:rsidP="003F5CC7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II. </w:t>
                  </w:r>
                  <w:r w:rsidR="005D6493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veikatos informacija</w:t>
                  </w:r>
                </w:p>
                <w:p w14:paraId="75F21873" w14:textId="171E8BC8" w:rsidR="00031539" w:rsidRPr="00D215EF" w:rsidRDefault="005D6493" w:rsidP="003F5CC7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ინფორმაცია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ჯანმრთელობ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შესახებ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  <w:p w14:paraId="2D55CA51" w14:textId="57C6853B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Health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nformation</w:t>
                  </w:r>
                  <w:proofErr w:type="spellEnd"/>
                </w:p>
                <w:p w14:paraId="4F3F615D" w14:textId="77777777" w:rsidR="00A050EC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DEF9" w14:textId="77777777" w:rsidR="000B4E0E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ა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r w:rsidR="000B4E0E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ertifikato numeris</w:t>
                  </w:r>
                </w:p>
                <w:p w14:paraId="331276EA" w14:textId="77777777" w:rsidR="00031539" w:rsidRPr="00D215EF" w:rsidRDefault="000B4E0E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სერტიფიკატ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</w:p>
                <w:p w14:paraId="4D8701C1" w14:textId="696A6E33" w:rsidR="00A050EC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Certificat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referenc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4F5B2234" w14:textId="77777777" w:rsidR="00A050EC" w:rsidRPr="00D215EF" w:rsidRDefault="00A050EC" w:rsidP="00761C68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ბ</w:t>
                  </w:r>
                  <w:proofErr w:type="spellEnd"/>
                </w:p>
              </w:tc>
            </w:tr>
          </w:tbl>
          <w:p w14:paraId="767CFF8B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464686A" w14:textId="58C4AE73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/</w:t>
            </w:r>
            <w:proofErr w:type="spellStart"/>
            <w:r w:rsidRPr="00D215EF">
              <w:rPr>
                <w:rFonts w:ascii="Sylfaen" w:hAnsi="Sylfaen" w:cs="Sylfaen"/>
                <w:i/>
                <w:sz w:val="16"/>
                <w:szCs w:val="16"/>
                <w:lang w:val="lt-LT"/>
              </w:rPr>
              <w:t>ან</w:t>
            </w:r>
            <w:proofErr w:type="spellEnd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[</w:t>
            </w:r>
            <w:r w:rsid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) </w:t>
            </w:r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nurodytos pavojingos medžiagos, kaip apibrėžta „Techninio reglamento dėl tam tikrų užkrečiamųjų </w:t>
            </w:r>
            <w:proofErr w:type="spellStart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>spongiforminių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>encefalopatijų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evencijos, kontrolės ir likvidavimo taisyklių patvirtinimo“, patvirtinto 2016 m. gruodžio 28 d.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yriausybės dekretu Nr. 600  1 straipsnio „g“ </w:t>
            </w:r>
            <w:proofErr w:type="spellStart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>papunktyje„Techninis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reglamentas dėl tam tikrų užkrečiamųjų </w:t>
            </w:r>
            <w:proofErr w:type="spellStart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>spongiforminių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>encefalopatijų</w:t>
            </w:r>
            <w:proofErr w:type="spellEnd"/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evencijos, kontrolės ir likvidavimo </w:t>
            </w:r>
            <w:r w:rsidR="00B66C57" w:rsidRPr="00B66C57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taisyklių patvirtinimo“ 1 dalies 1 pastraipos „g“ punkte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uropos Parlamento ir Tarybos reglamento (EB) Nr. 999/2001 V priedas (3));/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a)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საკუთრ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ისკ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სალისაგ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გორ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ნიშნ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მარტებულ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„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ლამენტი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ბლისებ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ნცეფალოპათი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ევენ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როლ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ფხვ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ხებ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თავრო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16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ეკემბ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600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დგენილ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ლამენტი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ბლისებ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ნცეფალოპათიებ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ევენ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როლ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ფხვრ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3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უხ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,,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პუნქტ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პ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რლამენტ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ვროსაბჭო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C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99/2001 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ულაცი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3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 V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რთ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ველ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უნქტ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/(a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ecifi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risk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teri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fin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bparagrap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g“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agraph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1st 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rtic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3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ven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ro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radic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missi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ongifor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cephalopath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”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re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 600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e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th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2016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overn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ven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ro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radic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missib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ongiform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cephalopath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”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nex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 to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EC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999/2001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urope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liam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ci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3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);</w:t>
            </w:r>
          </w:p>
          <w:p w14:paraId="0B067A29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2892D98" w14:textId="60F2967B" w:rsidR="00A050EC" w:rsidRPr="00D215EF" w:rsidRDefault="00031539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b)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nuo galvijų, avių arba ožkų </w:t>
            </w:r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>mechaniškai atskirt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os</w:t>
            </w:r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ės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os</w:t>
            </w:r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išskyrus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atvejus, kai gyvūnai buvo </w:t>
            </w:r>
            <w:r w:rsidR="004029E3">
              <w:rPr>
                <w:rFonts w:ascii="Times New Roman" w:hAnsi="Times New Roman"/>
                <w:sz w:val="16"/>
                <w:szCs w:val="16"/>
                <w:lang w:val="lt-LT"/>
              </w:rPr>
              <w:t>gimę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, nuolat auginami ir paskersti</w:t>
            </w:r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alyje arba regione, kuris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yriausybės techninio reglamento 2016 m. gruodžio 28 d. dekretą Nr. 600 „Techninis reglamentas dėl tam tikrų užkrečiamųjų </w:t>
            </w:r>
            <w:proofErr w:type="spellStart"/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>spongiforminių</w:t>
            </w:r>
            <w:proofErr w:type="spellEnd"/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>encefalopatijų</w:t>
            </w:r>
            <w:proofErr w:type="spellEnd"/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evencijos, kontrolės ir likvidavimo taisyklių patvirtinimo“ (Komisijos sprendimas 2007/453/EB(</w:t>
            </w:r>
            <w:r w:rsidR="00DF7DBB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6</w:t>
            </w:r>
            <w:r w:rsidR="00DF7DBB" w:rsidRPr="00DF7DBB">
              <w:rPr>
                <w:rFonts w:ascii="Times New Roman" w:hAnsi="Times New Roman"/>
                <w:sz w:val="16"/>
                <w:szCs w:val="16"/>
                <w:lang w:val="lt-LT"/>
              </w:rPr>
              <w:t>)) priskiriamas šalims ir regionams, kuriuose GSE rizika nedidelė ir kuriuose nebuvo vietinių GSE atvejų</w:t>
            </w:r>
            <w:r w:rsidR="00DF7DBB" w:rsidRPr="00DF7DBB" w:rsidDel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DF7DB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ქანიკურ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ცალკევ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ორცისა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ვრ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ხ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ვლების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ბა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იზარ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უდმივ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ყოფებო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კლ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„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ლამენტი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ბლისებ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ნცეფალოპათი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ევენც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როლ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ფხვ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ხებ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თავრო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16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ეკემბ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600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დგენი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(2007/453/EC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წყვეტი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="00A050EC"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6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ნახმ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ღე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BSE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ნიმ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ისკ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ლასიფიკაც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ქონ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ონ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შ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ფიქსი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ღ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BSE) 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ობრივ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(b)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chanical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para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a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btain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n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v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v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r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cep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o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r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inuous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a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lassifi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egligi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SE risk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re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 600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e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</w:t>
            </w:r>
            <w:r w:rsidR="00A050EC"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th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2016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overnm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ven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ro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radic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missi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ongifor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cephalopathi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” (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iss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is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07/453/EC(</w:t>
            </w:r>
            <w:r w:rsidR="00A050EC"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6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)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digeno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S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,</w:t>
            </w:r>
          </w:p>
          <w:p w14:paraId="33A6EAA0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026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583BDC4" w14:textId="6DD1C09C" w:rsidR="00A050EC" w:rsidRPr="00D215EF" w:rsidRDefault="00031539" w:rsidP="00761C68">
            <w:pPr>
              <w:tabs>
                <w:tab w:val="left" w:pos="360"/>
              </w:tabs>
              <w:spacing w:after="0" w:line="240" w:lineRule="auto"/>
              <w:ind w:left="1026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)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/g) 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c) </w:t>
            </w:r>
            <w:r w:rsidR="00CB7AF4" w:rsidRPr="00CB7AF4">
              <w:rPr>
                <w:rFonts w:ascii="Times New Roman" w:hAnsi="Times New Roman"/>
                <w:sz w:val="16"/>
                <w:szCs w:val="16"/>
                <w:lang w:val="lt-LT"/>
              </w:rPr>
              <w:t>šalutini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CB7AF4" w:rsidRPr="00CB7AF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gyvūnini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CB7AF4" w:rsidRPr="00CB7AF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odukt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CB7AF4" w:rsidRPr="00CB7AF4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ba jų gamini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CB7AF4" w:rsidRPr="00CB7AF4">
              <w:rPr>
                <w:rFonts w:ascii="Times New Roman" w:hAnsi="Times New Roman"/>
                <w:sz w:val="16"/>
                <w:szCs w:val="16"/>
                <w:lang w:val="lt-LT"/>
              </w:rPr>
              <w:t>, gaut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š galvijų, avių ar ožkų, kurie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buvo apsvaiginti ir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užudyti </w:t>
            </w:r>
            <w:proofErr w:type="spellStart"/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perplešiant</w:t>
            </w:r>
            <w:proofErr w:type="spellEnd"/>
            <w:r w:rsidR="007E1CD1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centrinės nervų sistemos audinius, įkišus ilgą strypo formos instrumentą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į kaukolės ertmę, arba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įleidus į ją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dujų, išskyrus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atvejus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kai gyvūnai buvo </w:t>
            </w:r>
            <w:r w:rsidR="004029E3">
              <w:rPr>
                <w:rFonts w:ascii="Times New Roman" w:hAnsi="Times New Roman"/>
                <w:sz w:val="16"/>
                <w:szCs w:val="16"/>
                <w:lang w:val="lt-LT"/>
              </w:rPr>
              <w:t>gimę</w:t>
            </w:r>
            <w:r w:rsidR="007E1CD1">
              <w:rPr>
                <w:rFonts w:ascii="Times New Roman" w:hAnsi="Times New Roman"/>
                <w:sz w:val="16"/>
                <w:szCs w:val="16"/>
                <w:lang w:val="lt-LT"/>
              </w:rPr>
              <w:t>, nuolat auginami ir paskersti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alyje ar regione, </w:t>
            </w:r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>kuri</w:t>
            </w:r>
            <w:r w:rsidR="00064C77">
              <w:rPr>
                <w:rFonts w:ascii="Times New Roman" w:hAnsi="Times New Roman"/>
                <w:sz w:val="16"/>
                <w:szCs w:val="16"/>
                <w:lang w:val="lt-LT"/>
              </w:rPr>
              <w:t>e</w:t>
            </w:r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agal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o</w:t>
            </w:r>
            <w:proofErr w:type="spellEnd"/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yriausybės techninio reglamento 2016 m. gruodžio 28 d. dekretą Nr. 600 „Techninis reglamentas dėl tam tikrų užkrečiamųjų </w:t>
            </w:r>
            <w:proofErr w:type="spellStart"/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>spongiforminių</w:t>
            </w:r>
            <w:proofErr w:type="spellEnd"/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>encefalopatijų</w:t>
            </w:r>
            <w:proofErr w:type="spellEnd"/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prevencijos, kontrolės ir likvidavimo taisyklių patvirtinimo“ (Komisijos sprendimas 2007/453/EB) priskiriam</w:t>
            </w:r>
            <w:r w:rsidR="00064C77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="00356FD5" w:rsidRPr="00356FD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šalims ir regionams, kuriuose GSE rizika nedidelė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]]]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შო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ასასურსათ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ისა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ორე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ისა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ღებუ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ა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ვრ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ხისგ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ბრუ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კვლ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ენტრ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ერვ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სოვი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ჭრ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გრძელ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ხირისებ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სტრუმენტ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ა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ყვან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ზ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ა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ყვან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ებ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ბა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იზარ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უდმივ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ყოფებოდ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იკლნე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„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ლამენტი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გიერთ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მდ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რუბლისებ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ნცეფალოპათი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ევენც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როლ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მოფხვ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ეს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ტკიც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ხებ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“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თავრო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16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ეკემბ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600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დგენი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(2007/453/EC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აწყვეტი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ნახმ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სხვილფეხ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ღე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(BSE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ნიმ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ისკ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ლასიფიკაც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ქონ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ქვეყანა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ონ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c)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-produc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riv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btain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v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v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ri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hav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e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ill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ft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unn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acer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ntr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ervou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issu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an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longa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od-shap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strum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roduc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o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rani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vit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ean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a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jec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o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rani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vit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cep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o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e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r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inuous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a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laughte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r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lassifi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os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egligi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SE risk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a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it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re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 600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e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8</w:t>
            </w:r>
            <w:r w:rsidR="00A050EC"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th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2016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overnm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“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ul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-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v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even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ro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radic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a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missi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ongifor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ncephalopathi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” (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cis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2007/453/EC).]]]</w:t>
            </w:r>
          </w:p>
          <w:p w14:paraId="4A13C02D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17CA23D" w14:textId="2B74FA04" w:rsidR="00A050EC" w:rsidRPr="00D215EF" w:rsidRDefault="00031539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stabos</w:t>
            </w:r>
            <w:r w:rsidR="00B769A4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შენიშვნები</w:t>
            </w:r>
            <w:proofErr w:type="spellEnd"/>
            <w:r w:rsidR="00A050EC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Notes</w:t>
            </w:r>
            <w:proofErr w:type="spellEnd"/>
          </w:p>
          <w:p w14:paraId="3568E3C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</w:p>
          <w:p w14:paraId="6B10529D" w14:textId="77777777" w:rsidR="00031539" w:rsidRPr="00D215EF" w:rsidRDefault="00B769A4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I Dalis</w:t>
            </w:r>
          </w:p>
          <w:p w14:paraId="288F5EA8" w14:textId="77777777" w:rsidR="00031539" w:rsidRPr="00D215EF" w:rsidRDefault="00B769A4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ნაწილი</w:t>
            </w:r>
            <w:proofErr w:type="spellEnd"/>
            <w:r w:rsidR="00A050EC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I</w:t>
            </w:r>
          </w:p>
          <w:p w14:paraId="13F6955F" w14:textId="6C3E2E9E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rt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I</w:t>
            </w:r>
          </w:p>
          <w:p w14:paraId="75CD15B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7C6A36F" w14:textId="4F25444F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6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6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6: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Asmuo, atsakingas už siuntą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e</w:t>
            </w:r>
            <w:proofErr w:type="spellEnd"/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r w:rsidR="00EC716F" w:rsidRPr="00EC716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šis langelis turi būti pildomas, tik jei šis sertifikatas skirtas tranzitu 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  <w:r w:rsidR="00EC716F" w:rsidRPr="00EC716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vežamai prekei; jį galima pildyti, jei sertifikatas skirtas 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  <w:r w:rsidR="00EC716F" w:rsidRPr="00EC716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mportuojamai prekei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ზ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სუხისმგებე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ნიშნ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რაფ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ვსებ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ვალდებულო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ხოლო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კუთვნი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ვლ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ტრანზი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რაფ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ძლებე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ივს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შინა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დესა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კუთვნი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იმპორ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ers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sponsi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gnm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qui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ll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t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cat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i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roug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it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ll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cat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mpor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to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7A78BBB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4C5D531" w14:textId="0FB886C4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2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2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2: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askirties vieta: </w:t>
            </w:r>
            <w:r w:rsidR="00757763" w:rsidRPr="00757763">
              <w:rPr>
                <w:rFonts w:ascii="Times New Roman" w:hAnsi="Times New Roman"/>
                <w:sz w:val="16"/>
                <w:szCs w:val="16"/>
                <w:lang w:val="lt-LT"/>
              </w:rPr>
              <w:t>šis langelis turi būti pildomas, tik jei šis sertifikatas skirtas tranzitu  vežamai prekei. Tranzitu vežamus produktus galima laikyti tik laisvosiose zonose, laisvuosiuose sandėliuose ir muitinės sandėliuose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იშნუ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დგ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რაფ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ვს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ხოლო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ევა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კუთვნი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ტრანზი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ონლ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.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ტრანზიტ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როდუქტ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ძლებე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ნახულ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ქნე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ხოლო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სუფალ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ონა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ვისუფალ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ყობ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ბაჟ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წყობ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la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stina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ll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t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cat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i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mmodit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.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i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l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o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e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zon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e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arehous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usto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arehous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34906263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21B428A" w14:textId="4DC03235" w:rsidR="00A050EC" w:rsidRPr="00D215EF" w:rsidRDefault="00FE073C" w:rsidP="00031539">
            <w:pPr>
              <w:numPr>
                <w:ilvl w:val="0"/>
                <w:numId w:val="1"/>
              </w:numPr>
              <w:tabs>
                <w:tab w:val="left" w:pos="360"/>
              </w:tabs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5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5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5:</w:t>
            </w:r>
            <w:r w:rsidR="00B769A4" w:rsidRPr="003E5EC9">
              <w:rPr>
                <w:rFonts w:ascii="Times New Roman" w:hAnsi="Times New Roman"/>
                <w:lang w:val="lt-LT"/>
              </w:rPr>
              <w:t xml:space="preserve"> 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Registracijos numeris (geležinkelio </w:t>
            </w:r>
            <w:r w:rsidR="003C45CB" w:rsidRPr="003C45CB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vagonų ar konteinerio ir sunkvežimių), reiso numeris (orlaivio) ar pavadinimas (laivo). Ši informacija pateikiama, jei produktai iškraunami ir perkraunami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e</w:t>
            </w:r>
            <w:proofErr w:type="spellEnd"/>
            <w:r w:rsidR="003C45CB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="00B769A4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ყ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ღნიშნ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ეგისტრაც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რკინიგზ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აგონ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ეინ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ტვირთო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ვტომობ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ფრე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ვითმფრინავ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სახელ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ემ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.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ფორმაც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lastRenderedPageBreak/>
              <w:t>მოწოდ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ყ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tbl>
            <w:tblPr>
              <w:tblpPr w:leftFromText="180" w:rightFromText="180" w:vertAnchor="text" w:horzAnchor="margin" w:tblpY="-111"/>
              <w:tblOverlap w:val="never"/>
              <w:tblW w:w="10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7"/>
              <w:gridCol w:w="2633"/>
              <w:gridCol w:w="3471"/>
            </w:tblGrid>
            <w:tr w:rsidR="00A050EC" w:rsidRPr="00D215EF" w14:paraId="041736CB" w14:textId="77777777" w:rsidTr="00761C68">
              <w:trPr>
                <w:trHeight w:val="640"/>
              </w:trPr>
              <w:tc>
                <w:tcPr>
                  <w:tcW w:w="4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9E6C" w14:textId="77777777" w:rsidR="00031539" w:rsidRPr="00D215EF" w:rsidRDefault="00A050EC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II. </w:t>
                  </w:r>
                  <w:r w:rsidR="00031539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veikatos informacija</w:t>
                  </w:r>
                </w:p>
                <w:p w14:paraId="247F1C45" w14:textId="77777777" w:rsidR="00031539" w:rsidRPr="00D215EF" w:rsidRDefault="00031539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ინფორმაცია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ჯანმრთელობ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შესახებ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  <w:p w14:paraId="0AD4620E" w14:textId="787B126F" w:rsidR="00A050EC" w:rsidRPr="00D215EF" w:rsidRDefault="00A050EC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Health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nformation</w:t>
                  </w:r>
                  <w:proofErr w:type="spellEnd"/>
                </w:p>
                <w:p w14:paraId="10C2763A" w14:textId="77777777" w:rsidR="00A050EC" w:rsidRPr="00D215EF" w:rsidRDefault="00A050EC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F8751" w14:textId="77777777" w:rsidR="00031539" w:rsidRPr="00D215EF" w:rsidRDefault="00A050EC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ა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r w:rsidR="00031539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ertifikato numeris</w:t>
                  </w:r>
                </w:p>
                <w:p w14:paraId="4D476408" w14:textId="77777777" w:rsidR="00031539" w:rsidRPr="00D215EF" w:rsidRDefault="00031539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სერტიფიკატ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</w:p>
                <w:p w14:paraId="0F3E38F5" w14:textId="1A9E7DA8" w:rsidR="00A050EC" w:rsidRPr="00D215EF" w:rsidRDefault="00A050EC" w:rsidP="00031539">
                  <w:pPr>
                    <w:tabs>
                      <w:tab w:val="left" w:pos="360"/>
                    </w:tabs>
                    <w:spacing w:after="0" w:line="240" w:lineRule="auto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Certificat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referenc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611BD715" w14:textId="77777777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ბ</w:t>
                  </w:r>
                  <w:proofErr w:type="spellEnd"/>
                </w:p>
              </w:tc>
            </w:tr>
          </w:tbl>
          <w:p w14:paraId="099DCE62" w14:textId="77777777" w:rsidR="00A050EC" w:rsidRPr="00D215EF" w:rsidRDefault="00A050E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დმოტვირთვის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ელახა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ტვირ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თხვევა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gistr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ailway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agon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in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orrie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,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ligh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ircraf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ame 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hip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;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form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vide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vent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load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loading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</w:t>
            </w:r>
          </w:p>
          <w:p w14:paraId="060347C4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6E4EC97" w14:textId="61530A72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214" w:hanging="214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9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9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19: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05.11, 23.09, 41.01 ir 42.05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05.11, 23.09, 41.01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42.05/05.11, 23.09, 41.01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42.05.</w:t>
            </w:r>
          </w:p>
          <w:p w14:paraId="57553425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214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ABE60BB" w14:textId="49C4A688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3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3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3: </w:t>
            </w:r>
            <w:r w:rsidR="00477105" w:rsidRPr="00477105">
              <w:rPr>
                <w:rFonts w:ascii="Times New Roman" w:hAnsi="Times New Roman"/>
                <w:sz w:val="16"/>
                <w:szCs w:val="16"/>
                <w:lang w:val="lt-LT"/>
              </w:rPr>
              <w:t>Jeigu talpyklose ve</w:t>
            </w:r>
            <w:r w:rsidR="00477105">
              <w:rPr>
                <w:rFonts w:ascii="Times New Roman" w:hAnsi="Times New Roman"/>
                <w:sz w:val="16"/>
                <w:szCs w:val="16"/>
                <w:lang w:val="lt-LT"/>
              </w:rPr>
              <w:t>ž</w:t>
            </w:r>
            <w:r w:rsidR="00477105" w:rsidRPr="0047710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ami nesupakuoti produktai, nurodomas talpyklos numeris ir </w:t>
            </w:r>
            <w:proofErr w:type="spellStart"/>
            <w:r w:rsidR="00477105" w:rsidRPr="00477105">
              <w:rPr>
                <w:rFonts w:ascii="Times New Roman" w:hAnsi="Times New Roman"/>
                <w:sz w:val="16"/>
                <w:szCs w:val="16"/>
                <w:lang w:val="lt-LT"/>
              </w:rPr>
              <w:t>plombois</w:t>
            </w:r>
            <w:proofErr w:type="spellEnd"/>
            <w:r w:rsidR="00477105" w:rsidRPr="00477105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numeris (jei taikoma) </w:t>
            </w:r>
            <w:r w:rsidR="00477105">
              <w:rPr>
                <w:rFonts w:ascii="Times New Roman" w:hAnsi="Times New Roman"/>
                <w:sz w:val="16"/>
                <w:szCs w:val="16"/>
                <w:lang w:val="lt-LT"/>
              </w:rPr>
              <w:t>,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ეინერებ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ყა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ებისა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ეთით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ონტეინე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ძლებე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ლუქ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ომ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ulk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iner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tain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lica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us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give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. </w:t>
            </w:r>
          </w:p>
          <w:p w14:paraId="7491D859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214" w:hanging="214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1A25B643" w14:textId="2B4EF890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214" w:hanging="214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5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5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5: 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n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ė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paskirtis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bet 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kuri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paskirtis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, išskyrus ūki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niams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gyvūn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>ams (išskyrus kailinius gyvūnus) šerti ir gyvūnų augintinių ėdalui gaminti</w:t>
            </w:r>
            <w:r w:rsidR="00C901EA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="00C901EA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ექნიკ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ყენ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ებისმი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ყენ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შენ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კვებ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ბეწვე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კლებ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ინა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ინადა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ცხოველისა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კვ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რმო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ზნ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chnic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s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eed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arm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u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imal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oductio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nufactur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e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o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33CDD96B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B1AB6BC" w14:textId="63D43375" w:rsidR="00A050EC" w:rsidRPr="00D215EF" w:rsidRDefault="00031539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.26 ir I.27</w:t>
            </w:r>
            <w:r w:rsid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langeliai.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6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7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6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7:</w:t>
            </w:r>
            <w:r w:rsidR="00BC07D0" w:rsidRPr="003E5EC9">
              <w:rPr>
                <w:rFonts w:ascii="Times New Roman" w:hAnsi="Times New Roman"/>
                <w:lang w:val="lt-LT"/>
              </w:rPr>
              <w:t xml:space="preserve"> </w:t>
            </w:r>
            <w:r w:rsidR="004D5A40" w:rsidRPr="004D5A40">
              <w:rPr>
                <w:rFonts w:ascii="Times New Roman" w:hAnsi="Times New Roman"/>
                <w:sz w:val="16"/>
                <w:szCs w:val="16"/>
                <w:lang w:val="lt-LT"/>
              </w:rPr>
              <w:t>Pildoma, atsižvelgiant į tai,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 tai tranzito, ar importo sertifikatas.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ვს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ხედვი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კუთვნი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რანზიტ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მპორტისთვ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il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ord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e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t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ransi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mpor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ertificat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4AE13478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CA6C845" w14:textId="4D3EC6B4" w:rsidR="00A050EC" w:rsidRPr="00D215EF" w:rsidRDefault="00FE073C" w:rsidP="00A050EC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214" w:hanging="214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8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FE073C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angelis. 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ნაყოფ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8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ox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ferenc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.28: </w:t>
            </w:r>
            <w:r w:rsidR="003A7413" w:rsidRPr="003A7413">
              <w:rPr>
                <w:rFonts w:ascii="Times New Roman" w:hAnsi="Times New Roman"/>
                <w:sz w:val="16"/>
                <w:szCs w:val="16"/>
                <w:lang w:val="lt-LT"/>
              </w:rPr>
              <w:t>Rūšis – pasirinkti iš šių: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Aves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Ruminanti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Suidae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3A7413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Mammali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išskyrus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Ruminanti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rba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Suidae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Pesc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BC07D0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Mollusc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3A7413" w:rsidRPr="00795F3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Crustacea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r w:rsidR="003A7413">
              <w:rPr>
                <w:rFonts w:ascii="Times New Roman" w:hAnsi="Times New Roman"/>
                <w:sz w:val="16"/>
                <w:szCs w:val="16"/>
                <w:lang w:val="lt-LT"/>
              </w:rPr>
              <w:t>b</w:t>
            </w:r>
            <w:r w:rsidR="003A7413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stuburiai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išskyrus </w:t>
            </w:r>
            <w:proofErr w:type="spellStart"/>
            <w:r w:rsidR="003A7413" w:rsidRPr="003A7413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Mollusca</w:t>
            </w:r>
            <w:proofErr w:type="spellEnd"/>
            <w:r w:rsidR="003A7413" w:rsidRPr="003A7413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ir </w:t>
            </w:r>
            <w:proofErr w:type="spellStart"/>
            <w:r w:rsidR="003A7413" w:rsidRPr="003E5EC9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Crustacea</w:t>
            </w:r>
            <w:proofErr w:type="spellEnd"/>
            <w:r w:rsidR="003A7413" w:rsidRPr="003A7413" w:rsidDel="003A7413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ობ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მოირჩიე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დეგიდ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ფრინველ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ოხნელ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ორისებრნ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ძუძუმწოვრ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sym w:font="Symbol" w:char="F02D"/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ცოხნელებ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ღორისებრთ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ევზ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ლუსკ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იბოსნაირ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ხერხემლო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ლუსკებ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იბოსნარ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რ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peci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elec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ro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llow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v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minant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ida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mmal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uminant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uida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esc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llusc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rustace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vertebrat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llusc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rustacea</w:t>
            </w:r>
            <w:proofErr w:type="spellEnd"/>
          </w:p>
          <w:p w14:paraId="5AE9FE60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5E8BC8E" w14:textId="77777777" w:rsidR="00031539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II Dalis</w:t>
            </w:r>
          </w:p>
          <w:p w14:paraId="149A019F" w14:textId="77777777" w:rsidR="00031539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b/>
                <w:sz w:val="16"/>
                <w:szCs w:val="16"/>
                <w:lang w:val="lt-LT"/>
              </w:rPr>
              <w:t>ნაწილი</w:t>
            </w:r>
            <w:proofErr w:type="spellEnd"/>
            <w:r w:rsidR="00A050EC"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II</w:t>
            </w:r>
          </w:p>
          <w:p w14:paraId="5DD09AEA" w14:textId="5C967F2E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Part</w:t>
            </w:r>
            <w:proofErr w:type="spellEnd"/>
            <w:r w:rsidRPr="00D215EF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 xml:space="preserve"> II</w:t>
            </w:r>
          </w:p>
          <w:p w14:paraId="26D3EE62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B6CE43E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</w:t>
            </w:r>
            <w:r w:rsidRPr="00D215EF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ა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/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a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    OJ L 300, 14.11.2009, p. 1.</w:t>
            </w:r>
          </w:p>
          <w:p w14:paraId="0B7CF2AC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3766349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</w:t>
            </w:r>
            <w:r w:rsidRPr="00D215EF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ბ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/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1b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    OJ L 54, 26.2.2011, p. 1.</w:t>
            </w:r>
          </w:p>
          <w:p w14:paraId="7FCBC733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7A5EE02" w14:textId="7C59CDBD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Nereikalingą įrašą išbraukti.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აშალე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ჭიროებისამებ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elet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ppropriat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43A88D9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44C5237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</w:t>
            </w:r>
            <w:r w:rsidRPr="00D215EF">
              <w:rPr>
                <w:rFonts w:ascii="Sylfaen" w:hAnsi="Sylfaen" w:cs="Sylfaen"/>
                <w:sz w:val="16"/>
                <w:szCs w:val="16"/>
                <w:vertAlign w:val="superscript"/>
                <w:lang w:val="lt-LT"/>
              </w:rPr>
              <w:t>ა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/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2a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OJ L 125, 23.5. 1996, p.3. </w:t>
            </w:r>
          </w:p>
          <w:p w14:paraId="6EFACD96" w14:textId="77777777" w:rsidR="00A050EC" w:rsidRPr="00D215EF" w:rsidRDefault="00A050EC" w:rsidP="00761C68">
            <w:pPr>
              <w:tabs>
                <w:tab w:val="left" w:pos="360"/>
              </w:tabs>
              <w:spacing w:after="0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6ADE9E1" w14:textId="1C36D083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r w:rsidRPr="00D215EF">
              <w:rPr>
                <w:rFonts w:ascii="Times New Roman" w:hAnsi="Times New Roman"/>
                <w:sz w:val="16"/>
                <w:szCs w:val="16"/>
                <w:vertAlign w:val="superscript"/>
                <w:lang w:val="lt-LT"/>
              </w:rPr>
              <w:t>3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)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Čia: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დაც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e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  <w:r w:rsidRPr="00D215EF" w:rsidDel="00796222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78F23646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F191DF4" w14:textId="7DE9E703" w:rsidR="00A050EC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35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n =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tirtinų</w:t>
            </w:r>
            <w:r w:rsidR="001B0DC7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ėginių skaičius: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n=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ლ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მოწმდე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/n=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est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019F03AB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35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C5C6B7F" w14:textId="11504B7D" w:rsidR="00A050EC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35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m =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ribinė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kterijų skaičiaus vertė; rezultatas laikomas patenkinamu, jei bakterijų skaičius visuose mėginiuose neviršija m;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=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საშვ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ღვა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ნიმ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დეგ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თვლ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მაკმაყოფილებლ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ათ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რ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ტ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ჭარბებ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;/ m=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reshol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alu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sul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de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tisfactor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l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o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o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exce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;</w:t>
            </w:r>
          </w:p>
          <w:p w14:paraId="1094BFB5" w14:textId="75772233" w:rsidR="00A050EC" w:rsidRPr="00D215EF" w:rsidRDefault="001B0DC7" w:rsidP="00761C68">
            <w:pPr>
              <w:tabs>
                <w:tab w:val="left" w:pos="360"/>
              </w:tabs>
              <w:spacing w:after="0" w:line="240" w:lineRule="auto"/>
              <w:ind w:left="35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M -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didžiausia bakterijų skaičiaus vertė; rezultatas laikomas nepatenkinamu, jei bakterijų skaičius viename 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>ar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daugiau mėginių yra 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ne mažesnis kaip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>,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ir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M=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საშვებ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ზღვა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ქსიმალუ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დეგ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თვლე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ადამაკმაყოფილებლ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ათ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ერთ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ტ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ადგენ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ეტ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xiumim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alu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f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resul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de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unsatisfactor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n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o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;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  <w:p w14:paraId="358B3628" w14:textId="0FBB9ADF" w:rsidR="00A050EC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356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c = mėginių, kurių bakterijų skaičius gali būti nuo m iki M, skaičius,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tačiau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jei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bakterijų skaičius kituose mėginiuose yra lygus m arba mažesnis, mėginys vis tiek laikomas priimtinu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c=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ომელში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ებ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ოქცეუ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-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ორ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აძლებელი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აინც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ჩაითვალ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საღებად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უ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აქტერიათ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რაოდენობ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ხვ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იმუშებშ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ადგენ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-</w:t>
            </w:r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ნ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კლებ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c=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numb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which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ay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twee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,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il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e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nsidere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cceptabl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bacterial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u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the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ample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m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ss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. </w:t>
            </w:r>
          </w:p>
          <w:p w14:paraId="38A9673C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55EA464E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5)    OJ L 147, 31.5.2001, p. 1.</w:t>
            </w:r>
          </w:p>
          <w:p w14:paraId="1798128D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400C7A7F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6)    OJ L 172, 30.6.2007, p. 84.</w:t>
            </w:r>
          </w:p>
          <w:p w14:paraId="39C43AB8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80D83DB" w14:textId="7957863E" w:rsidR="00A050EC" w:rsidRPr="00D215EF" w:rsidRDefault="00086148" w:rsidP="00A050E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08614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arašo ir </w:t>
            </w:r>
            <w:r w:rsidR="001B0DC7">
              <w:rPr>
                <w:rFonts w:ascii="Times New Roman" w:hAnsi="Times New Roman"/>
                <w:sz w:val="16"/>
                <w:szCs w:val="16"/>
                <w:lang w:val="lt-LT"/>
              </w:rPr>
              <w:t>antspaudo</w:t>
            </w:r>
            <w:r w:rsidRPr="0008614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spalva turi skirtis nuo </w:t>
            </w:r>
            <w:r w:rsidR="00DE744C">
              <w:rPr>
                <w:rFonts w:ascii="Times New Roman" w:hAnsi="Times New Roman"/>
                <w:sz w:val="16"/>
                <w:szCs w:val="16"/>
                <w:lang w:val="lt-LT"/>
              </w:rPr>
              <w:t>spausdinto tekst</w:t>
            </w:r>
            <w:r w:rsidRPr="00086148">
              <w:rPr>
                <w:rFonts w:ascii="Times New Roman" w:hAnsi="Times New Roman"/>
                <w:sz w:val="16"/>
                <w:szCs w:val="16"/>
                <w:lang w:val="lt-LT"/>
              </w:rPr>
              <w:t>o spalvos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ელმოწერის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ეჭდ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ფე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ყო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ნსხვავებუ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ნაბეჭდის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ფერისაგან</w:t>
            </w:r>
            <w:proofErr w:type="spellEnd"/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gnatur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amp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mus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be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ifferen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olour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to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at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he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rinting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</w:p>
          <w:p w14:paraId="79882852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777FC1BB" w14:textId="179CC796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Pastaba už siuntą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e</w:t>
            </w:r>
            <w:proofErr w:type="spellEnd"/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atsakingam asmeniui: </w:t>
            </w:r>
            <w:r w:rsidR="00086148" w:rsidRPr="0008614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šis sertifikatas išduodamas tik veterinarijos tikslais ir turi būti </w:t>
            </w:r>
            <w:proofErr w:type="spellStart"/>
            <w:r w:rsidR="00086148" w:rsidRPr="00086148">
              <w:rPr>
                <w:rFonts w:ascii="Times New Roman" w:hAnsi="Times New Roman"/>
                <w:sz w:val="16"/>
                <w:szCs w:val="16"/>
                <w:lang w:val="lt-LT"/>
              </w:rPr>
              <w:t>vežamaskartu</w:t>
            </w:r>
            <w:proofErr w:type="spellEnd"/>
            <w:r w:rsidR="00086148" w:rsidRPr="0008614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su siunta iki įvežimo į </w:t>
            </w:r>
            <w:proofErr w:type="spellStart"/>
            <w:r w:rsidR="00761C68">
              <w:rPr>
                <w:rFonts w:ascii="Times New Roman" w:hAnsi="Times New Roman"/>
                <w:sz w:val="16"/>
                <w:szCs w:val="16"/>
                <w:lang w:val="lt-LT"/>
              </w:rPr>
              <w:t>Sakartvelą</w:t>
            </w:r>
            <w:proofErr w:type="spellEnd"/>
            <w:r w:rsidR="00086148" w:rsidRPr="0008614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086148" w:rsidRPr="00086148">
              <w:rPr>
                <w:rFonts w:ascii="Times New Roman" w:hAnsi="Times New Roman"/>
                <w:sz w:val="16"/>
                <w:szCs w:val="16"/>
                <w:lang w:val="lt-LT"/>
              </w:rPr>
              <w:lastRenderedPageBreak/>
              <w:t>pasienio kontrolės posto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="00031539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ნიშვნ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ზ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ასუხისმგებ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წინამდებარე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ერტიფიკატ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ამოიყენებ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ხოლოდ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ეტერინარუ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ზნებისთვ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ნ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ნ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ხლდე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ტვირთ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ნამ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ქართველოშ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შესვლი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საზღვრო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-</w:t>
            </w:r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ინსპექციო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უნქტ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რ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მიაღწევს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./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Not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person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responsibl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consignment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: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This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certificat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is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only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for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veterinary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purposes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must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accompany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consignment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until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it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reaches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the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border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inspection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post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of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entry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into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Georgia</w:t>
            </w:r>
            <w:proofErr w:type="spellEnd"/>
            <w:r w:rsidRPr="00D215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lt-LT"/>
              </w:rPr>
              <w:t>.</w:t>
            </w:r>
          </w:p>
          <w:tbl>
            <w:tblPr>
              <w:tblW w:w="10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  <w:gridCol w:w="2666"/>
              <w:gridCol w:w="3516"/>
            </w:tblGrid>
            <w:tr w:rsidR="00A050EC" w:rsidRPr="00696EC2" w14:paraId="35B1974A" w14:textId="77777777" w:rsidTr="00761C68">
              <w:trPr>
                <w:trHeight w:val="92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1041" w14:textId="77777777" w:rsidR="00031539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II. </w:t>
                  </w:r>
                  <w:r w:rsidR="00BC07D0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veikatos informacija</w:t>
                  </w:r>
                  <w:r w:rsidR="00031539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  <w:p w14:paraId="637C64B4" w14:textId="77777777" w:rsidR="00031539" w:rsidRPr="00D215EF" w:rsidRDefault="00BC07D0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ინფორმაცია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ჯანმრთელობ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შესახებ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  <w:p w14:paraId="7B380B28" w14:textId="578D517F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Health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nformation</w:t>
                  </w:r>
                  <w:proofErr w:type="spellEnd"/>
                </w:p>
                <w:p w14:paraId="3010F0D9" w14:textId="77777777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4FA60" w14:textId="77777777" w:rsidR="00BC07D0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ა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r w:rsidR="00BC07D0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Sertifikato numeris</w:t>
                  </w:r>
                </w:p>
                <w:p w14:paraId="73071574" w14:textId="77777777" w:rsidR="00031539" w:rsidRPr="00D215EF" w:rsidRDefault="00BC07D0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="00A050EC"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სერტიფიკატის</w:t>
                  </w:r>
                  <w:proofErr w:type="spellEnd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="00A050EC"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</w:p>
                <w:p w14:paraId="14F47D4A" w14:textId="363038FD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/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Certificat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reference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No</w:t>
                  </w:r>
                  <w:proofErr w:type="spellEnd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02774C2A" w14:textId="77777777" w:rsidR="00A050EC" w:rsidRPr="00D215EF" w:rsidRDefault="00A050EC" w:rsidP="00031539">
                  <w:pPr>
                    <w:tabs>
                      <w:tab w:val="left" w:pos="360"/>
                    </w:tabs>
                    <w:spacing w:after="0"/>
                    <w:ind w:left="180" w:hanging="18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</w:pPr>
                  <w:proofErr w:type="spellStart"/>
                  <w:r w:rsidRPr="00D215EF">
                    <w:rPr>
                      <w:rFonts w:ascii="Times New Roman" w:hAnsi="Times New Roman"/>
                      <w:b/>
                      <w:sz w:val="16"/>
                      <w:szCs w:val="16"/>
                      <w:lang w:val="lt-LT"/>
                    </w:rPr>
                    <w:t>II.</w:t>
                  </w:r>
                  <w:r w:rsidRPr="00D215EF">
                    <w:rPr>
                      <w:rFonts w:ascii="Sylfaen" w:hAnsi="Sylfaen" w:cs="Sylfaen"/>
                      <w:b/>
                      <w:sz w:val="16"/>
                      <w:szCs w:val="16"/>
                      <w:lang w:val="lt-LT"/>
                    </w:rPr>
                    <w:t>ბ</w:t>
                  </w:r>
                  <w:proofErr w:type="spellEnd"/>
                </w:p>
              </w:tc>
            </w:tr>
          </w:tbl>
          <w:p w14:paraId="7905B5EB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23CD67E9" w14:textId="74A180D5" w:rsidR="00BC07D0" w:rsidRPr="00D215EF" w:rsidRDefault="00C20841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>Valstybinis veterinarijos gydytojas</w:t>
            </w:r>
            <w:r w:rsidR="00BC07D0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Oficialus inspektorius</w:t>
            </w:r>
          </w:p>
          <w:p w14:paraId="6B20E683" w14:textId="1A181F01" w:rsidR="00A050EC" w:rsidRPr="00D215EF" w:rsidRDefault="00BC07D0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ფლებამოს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ვეტერინა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/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უფლებამოსილ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პი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050EC"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ინსპექტორი</w:t>
            </w:r>
            <w:proofErr w:type="spellEnd"/>
            <w:r w:rsidR="00A050EC"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</w:t>
            </w:r>
          </w:p>
          <w:p w14:paraId="68383064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fici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eterinaria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Offici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spector</w:t>
            </w:r>
            <w:proofErr w:type="spellEnd"/>
          </w:p>
          <w:p w14:paraId="4EA54F75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6E62142" w14:textId="77777777" w:rsidR="00A050EC" w:rsidRPr="00D215EF" w:rsidRDefault="00A050EC" w:rsidP="00761C68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15B90E5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Vardas Pavardė (didžiosiomis raidėmis):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Kvalifikacija ir pareigos</w:t>
            </w:r>
          </w:p>
          <w:p w14:paraId="20D26B86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სახელ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გვარ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(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იდი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ასოებით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: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კვალიფიკაცი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დ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ნამდებობა</w:t>
            </w:r>
            <w:proofErr w:type="spellEnd"/>
          </w:p>
          <w:p w14:paraId="4373AE59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Name(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i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capital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letters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):                                                                                                                                              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Qualification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d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titl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47F46ECA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jc w:val="right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074B08CA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49CD2D8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ata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Parašas:</w:t>
            </w:r>
          </w:p>
          <w:p w14:paraId="6F51A1C6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თარიღი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                                     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ხელმოწერა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29B82C0E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Dat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                                               </w:t>
            </w: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ignature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197EEA22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34E8D40C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  <w:p w14:paraId="631BA4F4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Anstspaudas</w:t>
            </w:r>
            <w:proofErr w:type="spellEnd"/>
          </w:p>
          <w:p w14:paraId="36940141" w14:textId="77777777" w:rsidR="00696EC2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Sylfaen" w:hAnsi="Sylfaen" w:cs="Sylfaen"/>
                <w:sz w:val="16"/>
                <w:szCs w:val="16"/>
                <w:lang w:val="lt-LT"/>
              </w:rPr>
              <w:t>ბეჭედი</w:t>
            </w:r>
            <w:proofErr w:type="spellEnd"/>
          </w:p>
          <w:p w14:paraId="3204D70A" w14:textId="6700E191" w:rsidR="00031539" w:rsidRPr="00D215EF" w:rsidRDefault="00696EC2" w:rsidP="00696EC2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/</w:t>
            </w:r>
            <w:proofErr w:type="spellStart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Stamp</w:t>
            </w:r>
            <w:proofErr w:type="spellEnd"/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>:</w:t>
            </w:r>
          </w:p>
          <w:p w14:paraId="7960C58A" w14:textId="158BDF5E" w:rsidR="00A050EC" w:rsidRPr="00D215EF" w:rsidRDefault="00A050EC" w:rsidP="00031539">
            <w:pPr>
              <w:tabs>
                <w:tab w:val="left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D215EF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      </w:t>
            </w:r>
          </w:p>
        </w:tc>
      </w:tr>
    </w:tbl>
    <w:p w14:paraId="096BE517" w14:textId="77777777" w:rsidR="00A050EC" w:rsidRPr="00D215EF" w:rsidRDefault="00A050EC" w:rsidP="00E869F5">
      <w:pPr>
        <w:tabs>
          <w:tab w:val="left" w:pos="360"/>
        </w:tabs>
        <w:rPr>
          <w:rFonts w:ascii="Times New Roman" w:hAnsi="Times New Roman"/>
          <w:b/>
          <w:i/>
          <w:sz w:val="20"/>
          <w:szCs w:val="20"/>
          <w:lang w:val="lt-LT"/>
        </w:rPr>
      </w:pPr>
    </w:p>
    <w:p w14:paraId="0B404FB7" w14:textId="77777777" w:rsidR="00A050EC" w:rsidRPr="00D215EF" w:rsidRDefault="00A050EC" w:rsidP="00A050EC">
      <w:pPr>
        <w:tabs>
          <w:tab w:val="left" w:pos="360"/>
        </w:tabs>
        <w:ind w:left="180" w:hanging="180"/>
        <w:jc w:val="right"/>
        <w:rPr>
          <w:rFonts w:ascii="Times New Roman" w:hAnsi="Times New Roman"/>
          <w:b/>
          <w:i/>
          <w:sz w:val="20"/>
          <w:szCs w:val="20"/>
          <w:lang w:val="lt-LT"/>
        </w:rPr>
      </w:pPr>
    </w:p>
    <w:p w14:paraId="3D3EE756" w14:textId="77777777" w:rsidR="00A050EC" w:rsidRPr="00D215EF" w:rsidRDefault="00A050EC" w:rsidP="00A050EC">
      <w:pPr>
        <w:tabs>
          <w:tab w:val="left" w:pos="360"/>
        </w:tabs>
        <w:ind w:left="180" w:hanging="180"/>
        <w:jc w:val="right"/>
        <w:rPr>
          <w:rFonts w:ascii="Times New Roman" w:hAnsi="Times New Roman"/>
          <w:b/>
          <w:i/>
          <w:sz w:val="20"/>
          <w:szCs w:val="20"/>
          <w:lang w:val="lt-LT"/>
        </w:rPr>
      </w:pPr>
    </w:p>
    <w:sectPr w:rsidR="00A050EC" w:rsidRPr="00D215EF" w:rsidSect="009B3252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1051"/>
    <w:multiLevelType w:val="hybridMultilevel"/>
    <w:tmpl w:val="2D4C2426"/>
    <w:lvl w:ilvl="0" w:tplc="081C8A1A">
      <w:start w:val="1"/>
      <w:numFmt w:val="bullet"/>
      <w:lvlText w:val=""/>
      <w:lvlJc w:val="center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71F67A2"/>
    <w:multiLevelType w:val="hybridMultilevel"/>
    <w:tmpl w:val="EBF8153E"/>
    <w:lvl w:ilvl="0" w:tplc="FEB4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A5C"/>
    <w:multiLevelType w:val="hybridMultilevel"/>
    <w:tmpl w:val="1D2A15A2"/>
    <w:lvl w:ilvl="0" w:tplc="FEB4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D71"/>
    <w:multiLevelType w:val="hybridMultilevel"/>
    <w:tmpl w:val="03D09686"/>
    <w:lvl w:ilvl="0" w:tplc="02F8279A">
      <w:start w:val="1"/>
      <w:numFmt w:val="decimal"/>
      <w:pStyle w:val="gansakutrebulinacilixm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487802">
    <w:abstractNumId w:val="1"/>
  </w:num>
  <w:num w:numId="2" w16cid:durableId="596333207">
    <w:abstractNumId w:val="0"/>
  </w:num>
  <w:num w:numId="3" w16cid:durableId="10648429">
    <w:abstractNumId w:val="2"/>
  </w:num>
  <w:num w:numId="4" w16cid:durableId="1817796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EC"/>
    <w:rsid w:val="0000034D"/>
    <w:rsid w:val="000062A7"/>
    <w:rsid w:val="00011682"/>
    <w:rsid w:val="0001373F"/>
    <w:rsid w:val="000179A2"/>
    <w:rsid w:val="0002777B"/>
    <w:rsid w:val="00031539"/>
    <w:rsid w:val="00032BCE"/>
    <w:rsid w:val="0006220C"/>
    <w:rsid w:val="00064C77"/>
    <w:rsid w:val="00066339"/>
    <w:rsid w:val="000674F7"/>
    <w:rsid w:val="00071F71"/>
    <w:rsid w:val="00080F29"/>
    <w:rsid w:val="00086148"/>
    <w:rsid w:val="00092C2B"/>
    <w:rsid w:val="000948EC"/>
    <w:rsid w:val="000A5511"/>
    <w:rsid w:val="000B485C"/>
    <w:rsid w:val="000B4E0E"/>
    <w:rsid w:val="000C2187"/>
    <w:rsid w:val="000C6D37"/>
    <w:rsid w:val="000D2A4A"/>
    <w:rsid w:val="000D74A1"/>
    <w:rsid w:val="000E7376"/>
    <w:rsid w:val="001070F5"/>
    <w:rsid w:val="00117D0F"/>
    <w:rsid w:val="00123005"/>
    <w:rsid w:val="00124902"/>
    <w:rsid w:val="00131DD8"/>
    <w:rsid w:val="00137FEA"/>
    <w:rsid w:val="00141D37"/>
    <w:rsid w:val="00154B58"/>
    <w:rsid w:val="0015613B"/>
    <w:rsid w:val="00156348"/>
    <w:rsid w:val="001622BA"/>
    <w:rsid w:val="001771A1"/>
    <w:rsid w:val="0017743B"/>
    <w:rsid w:val="001865BC"/>
    <w:rsid w:val="00196891"/>
    <w:rsid w:val="001A4A76"/>
    <w:rsid w:val="001A7642"/>
    <w:rsid w:val="001B0DC7"/>
    <w:rsid w:val="001B42A1"/>
    <w:rsid w:val="001B737E"/>
    <w:rsid w:val="001E36DE"/>
    <w:rsid w:val="001E7E19"/>
    <w:rsid w:val="001F0C97"/>
    <w:rsid w:val="00205943"/>
    <w:rsid w:val="00206F5A"/>
    <w:rsid w:val="0023393C"/>
    <w:rsid w:val="002355F6"/>
    <w:rsid w:val="00247953"/>
    <w:rsid w:val="00263AAF"/>
    <w:rsid w:val="00281D9C"/>
    <w:rsid w:val="00285C00"/>
    <w:rsid w:val="00290DBE"/>
    <w:rsid w:val="00292780"/>
    <w:rsid w:val="00295904"/>
    <w:rsid w:val="002A0C06"/>
    <w:rsid w:val="002D443B"/>
    <w:rsid w:val="002D5095"/>
    <w:rsid w:val="00310D2F"/>
    <w:rsid w:val="003263CC"/>
    <w:rsid w:val="003349C3"/>
    <w:rsid w:val="0034231F"/>
    <w:rsid w:val="00346E8F"/>
    <w:rsid w:val="00351A7E"/>
    <w:rsid w:val="00356FD5"/>
    <w:rsid w:val="0038174B"/>
    <w:rsid w:val="003819B2"/>
    <w:rsid w:val="003833AC"/>
    <w:rsid w:val="003917AF"/>
    <w:rsid w:val="0039339A"/>
    <w:rsid w:val="003A7413"/>
    <w:rsid w:val="003C45CB"/>
    <w:rsid w:val="003E3BE4"/>
    <w:rsid w:val="003E565D"/>
    <w:rsid w:val="003E5EC9"/>
    <w:rsid w:val="003F56BB"/>
    <w:rsid w:val="003F5CC7"/>
    <w:rsid w:val="004029E3"/>
    <w:rsid w:val="0040348E"/>
    <w:rsid w:val="004123D3"/>
    <w:rsid w:val="004316B6"/>
    <w:rsid w:val="00433E13"/>
    <w:rsid w:val="00437B66"/>
    <w:rsid w:val="004407CA"/>
    <w:rsid w:val="00442C1D"/>
    <w:rsid w:val="00472F0B"/>
    <w:rsid w:val="00477105"/>
    <w:rsid w:val="0048742F"/>
    <w:rsid w:val="00496B1F"/>
    <w:rsid w:val="004A088B"/>
    <w:rsid w:val="004A1E09"/>
    <w:rsid w:val="004A34ED"/>
    <w:rsid w:val="004A631A"/>
    <w:rsid w:val="004A6981"/>
    <w:rsid w:val="004C2267"/>
    <w:rsid w:val="004D5A40"/>
    <w:rsid w:val="004E5F87"/>
    <w:rsid w:val="004F4DFD"/>
    <w:rsid w:val="004F5581"/>
    <w:rsid w:val="005132FC"/>
    <w:rsid w:val="00531BB5"/>
    <w:rsid w:val="00553EF0"/>
    <w:rsid w:val="0055746A"/>
    <w:rsid w:val="00567503"/>
    <w:rsid w:val="00585433"/>
    <w:rsid w:val="00592C02"/>
    <w:rsid w:val="00592C7E"/>
    <w:rsid w:val="00595612"/>
    <w:rsid w:val="00596BA5"/>
    <w:rsid w:val="00597A18"/>
    <w:rsid w:val="005A1246"/>
    <w:rsid w:val="005A1B3D"/>
    <w:rsid w:val="005A255C"/>
    <w:rsid w:val="005B54DD"/>
    <w:rsid w:val="005D2203"/>
    <w:rsid w:val="005D557D"/>
    <w:rsid w:val="005D6493"/>
    <w:rsid w:val="005F4DA9"/>
    <w:rsid w:val="00622D67"/>
    <w:rsid w:val="006412F8"/>
    <w:rsid w:val="006432D6"/>
    <w:rsid w:val="00645709"/>
    <w:rsid w:val="00646174"/>
    <w:rsid w:val="006524EC"/>
    <w:rsid w:val="00672044"/>
    <w:rsid w:val="00674A5A"/>
    <w:rsid w:val="006841CE"/>
    <w:rsid w:val="006855F3"/>
    <w:rsid w:val="00696EC2"/>
    <w:rsid w:val="006A2FB4"/>
    <w:rsid w:val="006A4D03"/>
    <w:rsid w:val="006B27C0"/>
    <w:rsid w:val="006B453D"/>
    <w:rsid w:val="006C1714"/>
    <w:rsid w:val="006C30F8"/>
    <w:rsid w:val="006C62FB"/>
    <w:rsid w:val="006D1398"/>
    <w:rsid w:val="006D38D3"/>
    <w:rsid w:val="006D4903"/>
    <w:rsid w:val="006E1058"/>
    <w:rsid w:val="006E1119"/>
    <w:rsid w:val="006E43A3"/>
    <w:rsid w:val="00712ADB"/>
    <w:rsid w:val="00737154"/>
    <w:rsid w:val="0074031F"/>
    <w:rsid w:val="00744B86"/>
    <w:rsid w:val="007452E4"/>
    <w:rsid w:val="0075246B"/>
    <w:rsid w:val="007546AA"/>
    <w:rsid w:val="007568A0"/>
    <w:rsid w:val="00757763"/>
    <w:rsid w:val="00757A32"/>
    <w:rsid w:val="00760175"/>
    <w:rsid w:val="00761C68"/>
    <w:rsid w:val="007747A8"/>
    <w:rsid w:val="00775726"/>
    <w:rsid w:val="007759C3"/>
    <w:rsid w:val="00781154"/>
    <w:rsid w:val="007910C5"/>
    <w:rsid w:val="00797201"/>
    <w:rsid w:val="007A2E45"/>
    <w:rsid w:val="007A779F"/>
    <w:rsid w:val="007B3E48"/>
    <w:rsid w:val="007C4780"/>
    <w:rsid w:val="007C6622"/>
    <w:rsid w:val="007E1CD1"/>
    <w:rsid w:val="007E209B"/>
    <w:rsid w:val="008126E0"/>
    <w:rsid w:val="00816D5F"/>
    <w:rsid w:val="00831248"/>
    <w:rsid w:val="0083695F"/>
    <w:rsid w:val="00836C63"/>
    <w:rsid w:val="00841C30"/>
    <w:rsid w:val="00846814"/>
    <w:rsid w:val="00850F85"/>
    <w:rsid w:val="0087046C"/>
    <w:rsid w:val="00872ACC"/>
    <w:rsid w:val="00873E31"/>
    <w:rsid w:val="00874FD3"/>
    <w:rsid w:val="00895CCA"/>
    <w:rsid w:val="008A7EA6"/>
    <w:rsid w:val="008E7F96"/>
    <w:rsid w:val="008F21AE"/>
    <w:rsid w:val="00912535"/>
    <w:rsid w:val="00921811"/>
    <w:rsid w:val="00921BE1"/>
    <w:rsid w:val="00927C12"/>
    <w:rsid w:val="0093187D"/>
    <w:rsid w:val="00934986"/>
    <w:rsid w:val="00943CED"/>
    <w:rsid w:val="00952BC2"/>
    <w:rsid w:val="009565E9"/>
    <w:rsid w:val="00956F36"/>
    <w:rsid w:val="009609DE"/>
    <w:rsid w:val="0096777D"/>
    <w:rsid w:val="009733C6"/>
    <w:rsid w:val="0097437F"/>
    <w:rsid w:val="0098103D"/>
    <w:rsid w:val="00982063"/>
    <w:rsid w:val="009870F9"/>
    <w:rsid w:val="00996FBC"/>
    <w:rsid w:val="0099711E"/>
    <w:rsid w:val="009A10A6"/>
    <w:rsid w:val="009A4336"/>
    <w:rsid w:val="009A74FD"/>
    <w:rsid w:val="009B3252"/>
    <w:rsid w:val="009B4B98"/>
    <w:rsid w:val="009D227A"/>
    <w:rsid w:val="009E0D2B"/>
    <w:rsid w:val="009E7252"/>
    <w:rsid w:val="009F60BB"/>
    <w:rsid w:val="00A00BA0"/>
    <w:rsid w:val="00A046E1"/>
    <w:rsid w:val="00A050EC"/>
    <w:rsid w:val="00A056AE"/>
    <w:rsid w:val="00A06324"/>
    <w:rsid w:val="00A26138"/>
    <w:rsid w:val="00A267BF"/>
    <w:rsid w:val="00A269E9"/>
    <w:rsid w:val="00A330D8"/>
    <w:rsid w:val="00A3457C"/>
    <w:rsid w:val="00A36DE4"/>
    <w:rsid w:val="00A43C4D"/>
    <w:rsid w:val="00A617F6"/>
    <w:rsid w:val="00A6466F"/>
    <w:rsid w:val="00A72EC0"/>
    <w:rsid w:val="00A73336"/>
    <w:rsid w:val="00A74BAE"/>
    <w:rsid w:val="00A77F63"/>
    <w:rsid w:val="00A83B2B"/>
    <w:rsid w:val="00A84525"/>
    <w:rsid w:val="00A84EDA"/>
    <w:rsid w:val="00A851DE"/>
    <w:rsid w:val="00A94F4F"/>
    <w:rsid w:val="00AA2377"/>
    <w:rsid w:val="00AA463A"/>
    <w:rsid w:val="00AA642A"/>
    <w:rsid w:val="00AB76B9"/>
    <w:rsid w:val="00AB7756"/>
    <w:rsid w:val="00AB7FC1"/>
    <w:rsid w:val="00AC65DE"/>
    <w:rsid w:val="00AC70A2"/>
    <w:rsid w:val="00AD6392"/>
    <w:rsid w:val="00AD780A"/>
    <w:rsid w:val="00AF012C"/>
    <w:rsid w:val="00B0651E"/>
    <w:rsid w:val="00B07543"/>
    <w:rsid w:val="00B161D1"/>
    <w:rsid w:val="00B25073"/>
    <w:rsid w:val="00B27009"/>
    <w:rsid w:val="00B3339E"/>
    <w:rsid w:val="00B33F0F"/>
    <w:rsid w:val="00B5128B"/>
    <w:rsid w:val="00B644B6"/>
    <w:rsid w:val="00B66C57"/>
    <w:rsid w:val="00B769A4"/>
    <w:rsid w:val="00B81DC4"/>
    <w:rsid w:val="00B8510D"/>
    <w:rsid w:val="00B8709D"/>
    <w:rsid w:val="00B90C9F"/>
    <w:rsid w:val="00BC07D0"/>
    <w:rsid w:val="00BC4660"/>
    <w:rsid w:val="00BC4DAC"/>
    <w:rsid w:val="00BE2FEE"/>
    <w:rsid w:val="00BE4161"/>
    <w:rsid w:val="00C05BB1"/>
    <w:rsid w:val="00C0634A"/>
    <w:rsid w:val="00C13068"/>
    <w:rsid w:val="00C175BD"/>
    <w:rsid w:val="00C20841"/>
    <w:rsid w:val="00C22CE2"/>
    <w:rsid w:val="00C81A6F"/>
    <w:rsid w:val="00C901EA"/>
    <w:rsid w:val="00CB714E"/>
    <w:rsid w:val="00CB7AF4"/>
    <w:rsid w:val="00CD3A00"/>
    <w:rsid w:val="00CE4FF5"/>
    <w:rsid w:val="00CF16ED"/>
    <w:rsid w:val="00D0493F"/>
    <w:rsid w:val="00D05767"/>
    <w:rsid w:val="00D10D95"/>
    <w:rsid w:val="00D163D7"/>
    <w:rsid w:val="00D16C26"/>
    <w:rsid w:val="00D21331"/>
    <w:rsid w:val="00D215EF"/>
    <w:rsid w:val="00D266FE"/>
    <w:rsid w:val="00D31803"/>
    <w:rsid w:val="00D41C28"/>
    <w:rsid w:val="00D52434"/>
    <w:rsid w:val="00D650D9"/>
    <w:rsid w:val="00D65B90"/>
    <w:rsid w:val="00D700F9"/>
    <w:rsid w:val="00D72537"/>
    <w:rsid w:val="00D72A94"/>
    <w:rsid w:val="00D778A8"/>
    <w:rsid w:val="00DA3073"/>
    <w:rsid w:val="00DA7AB9"/>
    <w:rsid w:val="00DC2583"/>
    <w:rsid w:val="00DD15B2"/>
    <w:rsid w:val="00DE744C"/>
    <w:rsid w:val="00DF5950"/>
    <w:rsid w:val="00DF63F3"/>
    <w:rsid w:val="00DF7094"/>
    <w:rsid w:val="00DF7DBB"/>
    <w:rsid w:val="00E03707"/>
    <w:rsid w:val="00E05406"/>
    <w:rsid w:val="00E05A66"/>
    <w:rsid w:val="00E13EB4"/>
    <w:rsid w:val="00E15D5F"/>
    <w:rsid w:val="00E238BE"/>
    <w:rsid w:val="00E30630"/>
    <w:rsid w:val="00E54C35"/>
    <w:rsid w:val="00E670DA"/>
    <w:rsid w:val="00E869F5"/>
    <w:rsid w:val="00E926F9"/>
    <w:rsid w:val="00E92DE5"/>
    <w:rsid w:val="00EB7394"/>
    <w:rsid w:val="00EC6BFB"/>
    <w:rsid w:val="00EC716F"/>
    <w:rsid w:val="00ED15CC"/>
    <w:rsid w:val="00ED4B38"/>
    <w:rsid w:val="00EE6E00"/>
    <w:rsid w:val="00EF18DC"/>
    <w:rsid w:val="00F02771"/>
    <w:rsid w:val="00F104DD"/>
    <w:rsid w:val="00F15861"/>
    <w:rsid w:val="00F23DE8"/>
    <w:rsid w:val="00F259A1"/>
    <w:rsid w:val="00F25AB7"/>
    <w:rsid w:val="00F47970"/>
    <w:rsid w:val="00F51B66"/>
    <w:rsid w:val="00F55295"/>
    <w:rsid w:val="00F9649F"/>
    <w:rsid w:val="00F9728B"/>
    <w:rsid w:val="00FA27A3"/>
    <w:rsid w:val="00FD573E"/>
    <w:rsid w:val="00FD5E85"/>
    <w:rsid w:val="00FD71C5"/>
    <w:rsid w:val="00FE073C"/>
    <w:rsid w:val="00FE6D77"/>
    <w:rsid w:val="00FE6DF8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56D0"/>
  <w15:docId w15:val="{2A74189B-0AD8-4101-902F-6A15365C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E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50EC"/>
    <w:pPr>
      <w:keepNext/>
      <w:keepLines/>
      <w:spacing w:before="240" w:after="0"/>
      <w:outlineLvl w:val="0"/>
    </w:pPr>
    <w:rPr>
      <w:rFonts w:ascii="Cambria" w:eastAsia="Calibri" w:hAnsi="Cambria"/>
      <w:color w:val="365F91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0EC"/>
    <w:rPr>
      <w:rFonts w:ascii="Cambria" w:eastAsia="Calibri" w:hAnsi="Cambria" w:cs="Times New Roman"/>
      <w:color w:val="365F91"/>
      <w:sz w:val="32"/>
      <w:szCs w:val="20"/>
      <w:lang w:val="x-none" w:eastAsia="x-none"/>
    </w:rPr>
  </w:style>
  <w:style w:type="paragraph" w:styleId="Header">
    <w:name w:val="header"/>
    <w:basedOn w:val="Normal"/>
    <w:link w:val="HeaderChar"/>
    <w:rsid w:val="00A050E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050E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A050E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050EC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rsid w:val="00A050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050EC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050E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A050EC"/>
    <w:rPr>
      <w:vertAlign w:val="superscript"/>
    </w:rPr>
  </w:style>
  <w:style w:type="paragraph" w:styleId="ListParagraph">
    <w:name w:val="List Paragraph"/>
    <w:basedOn w:val="Normal"/>
    <w:qFormat/>
    <w:rsid w:val="00A050EC"/>
    <w:pPr>
      <w:ind w:left="720"/>
    </w:pPr>
  </w:style>
  <w:style w:type="character" w:customStyle="1" w:styleId="italics">
    <w:name w:val="italics"/>
    <w:rsid w:val="00A050EC"/>
    <w:rPr>
      <w:i/>
    </w:rPr>
  </w:style>
  <w:style w:type="paragraph" w:styleId="NormalWeb">
    <w:name w:val="Normal (Web)"/>
    <w:basedOn w:val="Normal"/>
    <w:uiPriority w:val="99"/>
    <w:semiHidden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A050EC"/>
  </w:style>
  <w:style w:type="paragraph" w:styleId="BalloonText">
    <w:name w:val="Balloon Text"/>
    <w:basedOn w:val="Normal"/>
    <w:link w:val="BalloonTextChar"/>
    <w:semiHidden/>
    <w:rsid w:val="00A050EC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A050EC"/>
    <w:rPr>
      <w:rFonts w:ascii="Segoe UI" w:eastAsia="Times New Roman" w:hAnsi="Segoe UI" w:cs="Times New Roman"/>
      <w:sz w:val="18"/>
      <w:szCs w:val="20"/>
      <w:lang w:val="x-none" w:eastAsia="x-none"/>
    </w:rPr>
  </w:style>
  <w:style w:type="character" w:styleId="PlaceholderText">
    <w:name w:val="Placeholder Text"/>
    <w:semiHidden/>
    <w:rsid w:val="00A050EC"/>
    <w:rPr>
      <w:color w:val="808080"/>
    </w:rPr>
  </w:style>
  <w:style w:type="paragraph" w:customStyle="1" w:styleId="title-article-norm">
    <w:name w:val="title-article-norm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norm">
    <w:name w:val="norm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List1">
    <w:name w:val="List1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ubscript">
    <w:name w:val="subscript"/>
    <w:rsid w:val="00A050EC"/>
    <w:rPr>
      <w:rFonts w:cs="Times New Roman"/>
    </w:rPr>
  </w:style>
  <w:style w:type="character" w:styleId="CommentReference">
    <w:name w:val="annotation reference"/>
    <w:uiPriority w:val="99"/>
    <w:semiHidden/>
    <w:rsid w:val="00A050E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050EC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E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50E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A050EC"/>
    <w:rPr>
      <w:rFonts w:ascii="Calibri" w:eastAsia="Calibri" w:hAnsi="Calibri" w:cs="Times New Roman"/>
      <w:b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semiHidden/>
    <w:rsid w:val="00A050EC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A050E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semiHidden/>
    <w:rsid w:val="00A050EC"/>
    <w:rPr>
      <w:vertAlign w:val="superscript"/>
    </w:rPr>
  </w:style>
  <w:style w:type="paragraph" w:customStyle="1" w:styleId="title-gr-seq-level-1">
    <w:name w:val="title-gr-seq-level-1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ldface">
    <w:name w:val="boldface"/>
    <w:rsid w:val="00A050EC"/>
    <w:rPr>
      <w:rFonts w:cs="Times New Roman"/>
    </w:rPr>
  </w:style>
  <w:style w:type="character" w:customStyle="1" w:styleId="superscript">
    <w:name w:val="superscript"/>
    <w:rsid w:val="00A050EC"/>
    <w:rPr>
      <w:rFonts w:cs="Times New Roman"/>
    </w:rPr>
  </w:style>
  <w:style w:type="paragraph" w:customStyle="1" w:styleId="List2">
    <w:name w:val="List2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TOCHeading">
    <w:name w:val="TOC Heading"/>
    <w:basedOn w:val="Heading1"/>
    <w:next w:val="Normal"/>
    <w:qFormat/>
    <w:rsid w:val="00A050EC"/>
    <w:pPr>
      <w:spacing w:line="259" w:lineRule="auto"/>
      <w:outlineLvl w:val="9"/>
    </w:pPr>
  </w:style>
  <w:style w:type="paragraph" w:customStyle="1" w:styleId="List3">
    <w:name w:val="List3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semiHidden/>
    <w:rsid w:val="00A050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ld">
    <w:name w:val="bold"/>
    <w:rsid w:val="00A050EC"/>
    <w:rPr>
      <w:rFonts w:cs="Times New Roman"/>
    </w:rPr>
  </w:style>
  <w:style w:type="paragraph" w:customStyle="1" w:styleId="CM41">
    <w:name w:val="CM4+1"/>
    <w:basedOn w:val="Normal"/>
    <w:next w:val="Normal"/>
    <w:rsid w:val="00A050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rsid w:val="00A050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nnex-1">
    <w:name w:val="title-annex-1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Normal2">
    <w:name w:val="Normal2"/>
    <w:basedOn w:val="Normal"/>
    <w:rsid w:val="00A050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ighlight">
    <w:name w:val="highlight"/>
    <w:rsid w:val="00A050EC"/>
    <w:rPr>
      <w:rFonts w:cs="Times New Roman"/>
    </w:rPr>
  </w:style>
  <w:style w:type="paragraph" w:customStyle="1" w:styleId="sulcvlilebaxml">
    <w:name w:val="sul_cvlileba_xml"/>
    <w:basedOn w:val="Normal"/>
    <w:autoRedefine/>
    <w:rsid w:val="00A050EC"/>
    <w:pPr>
      <w:spacing w:after="0" w:line="240" w:lineRule="auto"/>
      <w:ind w:firstLine="283"/>
      <w:outlineLvl w:val="0"/>
    </w:pPr>
    <w:rPr>
      <w:rFonts w:ascii="Sylfaen" w:hAnsi="Sylfaen" w:cs="Courier New"/>
      <w:b/>
      <w:szCs w:val="20"/>
      <w:lang w:val="ru-RU" w:eastAsia="ru-RU"/>
    </w:rPr>
  </w:style>
  <w:style w:type="paragraph" w:customStyle="1" w:styleId="zogadinacilixml">
    <w:name w:val="zogadi_nacili_xml"/>
    <w:basedOn w:val="Normal"/>
    <w:autoRedefine/>
    <w:rsid w:val="00A050E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rsid w:val="00A050EC"/>
    <w:pPr>
      <w:keepNext/>
      <w:keepLines/>
      <w:numPr>
        <w:numId w:val="4"/>
      </w:numPr>
      <w:tabs>
        <w:tab w:val="clear" w:pos="720"/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xml">
    <w:name w:val="satauri_xml"/>
    <w:basedOn w:val="Normal"/>
    <w:autoRedefine/>
    <w:rsid w:val="00A050EC"/>
    <w:pPr>
      <w:spacing w:after="0" w:line="240" w:lineRule="auto"/>
      <w:ind w:firstLine="283"/>
      <w:jc w:val="center"/>
    </w:pPr>
    <w:rPr>
      <w:rFonts w:ascii="Sylfaen" w:hAnsi="Sylfaen" w:cs="Sylfaen"/>
      <w:b/>
      <w:sz w:val="24"/>
      <w:szCs w:val="20"/>
    </w:rPr>
  </w:style>
  <w:style w:type="paragraph" w:customStyle="1" w:styleId="tarigixml">
    <w:name w:val="tarigi_xml"/>
    <w:basedOn w:val="Normal"/>
    <w:autoRedefine/>
    <w:rsid w:val="00A050EC"/>
    <w:pPr>
      <w:spacing w:before="240" w:after="24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2">
    <w:name w:val="satauri2"/>
    <w:basedOn w:val="Normal"/>
    <w:rsid w:val="00A050E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Normal"/>
    <w:autoRedefine/>
    <w:rsid w:val="00A050EC"/>
    <w:pPr>
      <w:spacing w:before="120" w:after="120" w:line="240" w:lineRule="auto"/>
      <w:ind w:firstLine="284"/>
      <w:jc w:val="right"/>
      <w:outlineLvl w:val="0"/>
    </w:pPr>
    <w:rPr>
      <w:rFonts w:ascii="Sylfaen" w:hAnsi="Sylfaen" w:cs="Courier New"/>
      <w:b/>
      <w:i/>
      <w:sz w:val="20"/>
      <w:szCs w:val="20"/>
      <w:lang w:val="ru-RU" w:eastAsia="ru-RU"/>
    </w:rPr>
  </w:style>
  <w:style w:type="paragraph" w:customStyle="1" w:styleId="khelmoceraxml">
    <w:name w:val="khelmocera_xml"/>
    <w:basedOn w:val="Normal"/>
    <w:autoRedefine/>
    <w:rsid w:val="00A050EC"/>
    <w:pPr>
      <w:spacing w:before="120" w:after="120" w:line="240" w:lineRule="auto"/>
      <w:ind w:firstLine="283"/>
      <w:outlineLvl w:val="0"/>
    </w:pPr>
    <w:rPr>
      <w:rFonts w:ascii="Sylfaen" w:hAnsi="Sylfaen" w:cs="Sylfaen"/>
      <w:b/>
      <w:sz w:val="24"/>
      <w:szCs w:val="24"/>
      <w:lang w:eastAsia="ru-RU"/>
    </w:rPr>
  </w:style>
  <w:style w:type="paragraph" w:customStyle="1" w:styleId="ckhrilixml">
    <w:name w:val="ckhrili_xml"/>
    <w:basedOn w:val="Normal"/>
    <w:autoRedefine/>
    <w:rsid w:val="00A050EC"/>
    <w:pPr>
      <w:spacing w:before="20" w:after="20" w:line="240" w:lineRule="auto"/>
      <w:outlineLvl w:val="0"/>
    </w:pPr>
    <w:rPr>
      <w:rFonts w:ascii="Sylfaen" w:hAnsi="Sylfaen" w:cs="Courier New"/>
      <w:sz w:val="18"/>
      <w:szCs w:val="20"/>
      <w:lang w:val="ru-RU" w:eastAsia="ru-RU"/>
    </w:rPr>
  </w:style>
  <w:style w:type="character" w:styleId="PageNumber">
    <w:name w:val="page number"/>
    <w:basedOn w:val="DefaultParagraphFont"/>
    <w:rsid w:val="00A050EC"/>
  </w:style>
  <w:style w:type="paragraph" w:styleId="DocumentMap">
    <w:name w:val="Document Map"/>
    <w:basedOn w:val="Normal"/>
    <w:link w:val="DocumentMapChar"/>
    <w:uiPriority w:val="99"/>
    <w:unhideWhenUsed/>
    <w:rsid w:val="00A050EC"/>
    <w:pPr>
      <w:spacing w:after="0" w:line="240" w:lineRule="auto"/>
    </w:pPr>
    <w:rPr>
      <w:rFonts w:ascii="Tahoma" w:eastAsia="Calibri" w:hAnsi="Tahoma" w:cs="Tahoma"/>
      <w:sz w:val="16"/>
      <w:szCs w:val="16"/>
      <w:lang w:val="tr-T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0EC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D3F2-B86F-4BD9-B691-9760EA7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13</Words>
  <Characters>11864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გიორგი ალადაშვილი</dc:creator>
  <cp:lastModifiedBy>Virginijus Jakubavičius</cp:lastModifiedBy>
  <cp:revision>2</cp:revision>
  <dcterms:created xsi:type="dcterms:W3CDTF">2025-12-01T13:49:00Z</dcterms:created>
  <dcterms:modified xsi:type="dcterms:W3CDTF">2025-12-01T13:49:00Z</dcterms:modified>
</cp:coreProperties>
</file>